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3BC1" w14:textId="567B75E2" w:rsidR="00D73D09" w:rsidRDefault="00D73D09" w:rsidP="00D73D09">
      <w:pPr>
        <w:numPr>
          <w:ilvl w:val="0"/>
          <w:numId w:val="15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73D09">
        <w:rPr>
          <w:rFonts w:ascii="Times New Roman" w:eastAsia="Times New Roman" w:hAnsi="Times New Roman"/>
          <w:b/>
          <w:bCs/>
          <w:sz w:val="28"/>
          <w:szCs w:val="28"/>
        </w:rPr>
        <w:t>ОБЩИЕ СВЕДЕНИЯ</w:t>
      </w:r>
    </w:p>
    <w:p w14:paraId="59665530" w14:textId="77777777" w:rsidR="009D55DA" w:rsidRPr="00D73D09" w:rsidRDefault="009D55DA" w:rsidP="009D55DA">
      <w:pPr>
        <w:spacing w:after="0" w:line="360" w:lineRule="auto"/>
        <w:ind w:left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BE45AB" w14:textId="77777777" w:rsidR="00D73D09" w:rsidRPr="00897F9C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 xml:space="preserve">Полное наименование системы и её обозначение: </w:t>
      </w:r>
    </w:p>
    <w:p w14:paraId="2EB5B72D" w14:textId="77777777" w:rsidR="00D73D09" w:rsidRPr="00897F9C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 xml:space="preserve">Наименование программы: Сайт интернет-магазина цветов. </w:t>
      </w:r>
    </w:p>
    <w:p w14:paraId="34AFCAF6" w14:textId="77777777" w:rsidR="00D73D09" w:rsidRPr="00897F9C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 xml:space="preserve">Шифр темы: ПМ.03 Сопровождение и обслуживание программного обеспечения компьютерных систем </w:t>
      </w:r>
    </w:p>
    <w:p w14:paraId="35488809" w14:textId="77777777" w:rsidR="00D73D09" w:rsidRPr="00897F9C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 xml:space="preserve">Наименование предприятия, разработчика и заказчика: </w:t>
      </w:r>
    </w:p>
    <w:p w14:paraId="41543EEB" w14:textId="5709FD55" w:rsidR="00D73D09" w:rsidRPr="00D73D09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Задание на разработку программы было выдано в Энгельсском технологическом институте (филиал) Саратовского Государственного Технического Университета. Перечень документов, на основании которых создается система:</w:t>
      </w:r>
    </w:p>
    <w:p w14:paraId="57FE951C" w14:textId="77777777" w:rsidR="00D73D09" w:rsidRPr="00D73D09" w:rsidRDefault="00D73D09" w:rsidP="00D73D09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Техническое задание</w:t>
      </w:r>
    </w:p>
    <w:p w14:paraId="23411C27" w14:textId="11D75E57" w:rsidR="00D73D09" w:rsidRPr="00897F9C" w:rsidRDefault="00D73D09" w:rsidP="00D73D09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Руководство пользователя</w:t>
      </w:r>
    </w:p>
    <w:p w14:paraId="53196F80" w14:textId="6A440ACF" w:rsidR="00D73D09" w:rsidRPr="00D73D09" w:rsidRDefault="00D73D09" w:rsidP="00D73D09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897F9C">
        <w:rPr>
          <w:rFonts w:ascii="Times New Roman" w:eastAsia="Times New Roman" w:hAnsi="Times New Roman"/>
          <w:sz w:val="28"/>
          <w:szCs w:val="28"/>
        </w:rPr>
        <w:br w:type="page"/>
      </w:r>
    </w:p>
    <w:p w14:paraId="31F28F56" w14:textId="77777777" w:rsidR="00D73D09" w:rsidRPr="00D73D09" w:rsidRDefault="00D73D09" w:rsidP="00D73D09">
      <w:pPr>
        <w:numPr>
          <w:ilvl w:val="0"/>
          <w:numId w:val="17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73D0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НАЗНАЧЕНИЕ И ЦЕЛИ СОЗДАНИЯ (РАЗВИТИЯ) СИСТЕМЫ</w:t>
      </w:r>
    </w:p>
    <w:p w14:paraId="72BB11F2" w14:textId="77777777" w:rsidR="00E83E65" w:rsidRPr="00897F9C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 xml:space="preserve">2.1 Назначение системы </w:t>
      </w:r>
    </w:p>
    <w:p w14:paraId="417199FA" w14:textId="567F7512" w:rsidR="00D73D09" w:rsidRPr="00897F9C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Система интернет-магазина цветов предоставляет пользователям возможность просматривать каталог товаров, оформлять заказы, а также авторизоваться и регистрироваться для удобного управления своими заказами.</w:t>
      </w:r>
    </w:p>
    <w:p w14:paraId="7433872F" w14:textId="77777777" w:rsidR="00F37545" w:rsidRPr="00D73D09" w:rsidRDefault="00F37545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E2CED74" w14:textId="77777777" w:rsidR="00D73D09" w:rsidRPr="00D73D09" w:rsidRDefault="00D73D09" w:rsidP="00D73D09">
      <w:pPr>
        <w:numPr>
          <w:ilvl w:val="0"/>
          <w:numId w:val="18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73D09">
        <w:rPr>
          <w:rFonts w:ascii="Times New Roman" w:eastAsia="Times New Roman" w:hAnsi="Times New Roman"/>
          <w:b/>
          <w:bCs/>
          <w:sz w:val="28"/>
          <w:szCs w:val="28"/>
        </w:rPr>
        <w:t>ХАРАКТЕРИСТИКА ОБЪЕКТОВ АВТОМАТИЗАЦИИ</w:t>
      </w:r>
    </w:p>
    <w:p w14:paraId="5C9E489D" w14:textId="77777777" w:rsidR="00D73D09" w:rsidRPr="00D73D09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Краткие сведения об объекте автоматизации или ссылка на документы, содержащие такую информацию. Документы, на основании которых ведётся разработка:</w:t>
      </w:r>
    </w:p>
    <w:p w14:paraId="3F54A832" w14:textId="77777777" w:rsidR="00D73D09" w:rsidRPr="00D73D09" w:rsidRDefault="00D73D09" w:rsidP="00D73D09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Техническое задание</w:t>
      </w:r>
    </w:p>
    <w:p w14:paraId="2DC554FD" w14:textId="29D6892D" w:rsidR="00D73D09" w:rsidRPr="00897F9C" w:rsidRDefault="00D73D09" w:rsidP="00D73D09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Руководство пользователя</w:t>
      </w:r>
    </w:p>
    <w:p w14:paraId="744F860D" w14:textId="48CF805B" w:rsidR="00D73D09" w:rsidRPr="00D73D09" w:rsidRDefault="00D73D09" w:rsidP="00D73D09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897F9C">
        <w:rPr>
          <w:rFonts w:ascii="Times New Roman" w:eastAsia="Times New Roman" w:hAnsi="Times New Roman"/>
          <w:sz w:val="28"/>
          <w:szCs w:val="28"/>
        </w:rPr>
        <w:br w:type="page"/>
      </w:r>
    </w:p>
    <w:p w14:paraId="065A4B0D" w14:textId="77777777" w:rsidR="00D73D09" w:rsidRPr="00D73D09" w:rsidRDefault="00D73D09" w:rsidP="00D73D09">
      <w:pPr>
        <w:numPr>
          <w:ilvl w:val="0"/>
          <w:numId w:val="20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73D0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ТРЕБОВАНИЯ К СИСТЕМЕ</w:t>
      </w:r>
    </w:p>
    <w:p w14:paraId="74EDC782" w14:textId="77777777" w:rsidR="006D04A5" w:rsidRPr="00897F9C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 xml:space="preserve">4.1 Требования к системе в целом </w:t>
      </w:r>
    </w:p>
    <w:p w14:paraId="50FDDCBB" w14:textId="6EF2D54C" w:rsidR="00D73D09" w:rsidRPr="00D73D09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4.1.1. Требования к структуре и функционалу системы Программа должна обеспечивать выполнение следующих функций:</w:t>
      </w:r>
    </w:p>
    <w:p w14:paraId="3609D5D0" w14:textId="77777777" w:rsidR="00D73D09" w:rsidRPr="00D73D09" w:rsidRDefault="00D73D09" w:rsidP="00D73D0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Разработка главной страницы с отображением популярных букетов;</w:t>
      </w:r>
    </w:p>
    <w:p w14:paraId="325C6B46" w14:textId="77777777" w:rsidR="00D73D09" w:rsidRPr="00D73D09" w:rsidRDefault="00D73D09" w:rsidP="00D73D0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Отображение акционных предложений;</w:t>
      </w:r>
    </w:p>
    <w:p w14:paraId="1E8C26B0" w14:textId="77777777" w:rsidR="00D73D09" w:rsidRPr="00D73D09" w:rsidRDefault="00D73D09" w:rsidP="00D73D0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Каталог цветов и цветочных композиций;</w:t>
      </w:r>
    </w:p>
    <w:p w14:paraId="01B4E1A4" w14:textId="77777777" w:rsidR="00D73D09" w:rsidRPr="00D73D09" w:rsidRDefault="00D73D09" w:rsidP="00D73D0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Создание базы данных для хранения информации о товарах, заказах и пользователях;</w:t>
      </w:r>
    </w:p>
    <w:p w14:paraId="134110CB" w14:textId="77777777" w:rsidR="00D73D09" w:rsidRPr="00D73D09" w:rsidRDefault="00D73D09" w:rsidP="00D73D0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Авторизация и регистрация клиентов.</w:t>
      </w:r>
    </w:p>
    <w:p w14:paraId="422E08C6" w14:textId="77777777" w:rsidR="00D73D09" w:rsidRPr="00D73D09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4.1.2. Требования к численности и квалификации персонала Для нормального функционирования системы требуется минимум 2 сотрудника, обладающих следующими навыками:</w:t>
      </w:r>
    </w:p>
    <w:p w14:paraId="7B137A47" w14:textId="77777777" w:rsidR="00D73D09" w:rsidRPr="00D73D09" w:rsidRDefault="00D73D09" w:rsidP="00D73D09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Уверенное владение ПК;</w:t>
      </w:r>
    </w:p>
    <w:p w14:paraId="3546FAA4" w14:textId="77777777" w:rsidR="00D73D09" w:rsidRPr="00D73D09" w:rsidRDefault="00D73D09" w:rsidP="00D73D09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Базовые знания в области работы с удаленными базами данных (SQL).</w:t>
      </w:r>
    </w:p>
    <w:p w14:paraId="7F0A415D" w14:textId="77777777" w:rsidR="00D73D09" w:rsidRPr="00D73D09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4.1.3. Показатели назначения Целевые показатели внедрения системы:</w:t>
      </w:r>
    </w:p>
    <w:p w14:paraId="477A7A2E" w14:textId="77777777" w:rsidR="00D73D09" w:rsidRPr="00D73D09" w:rsidRDefault="00D73D09" w:rsidP="00D73D0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Отображение популярных букетов на главной странице;</w:t>
      </w:r>
    </w:p>
    <w:p w14:paraId="40AE180B" w14:textId="77777777" w:rsidR="00D73D09" w:rsidRPr="00D73D09" w:rsidRDefault="00D73D09" w:rsidP="00D73D0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Представление акционных предложений;</w:t>
      </w:r>
    </w:p>
    <w:p w14:paraId="71DD35F6" w14:textId="77777777" w:rsidR="00D73D09" w:rsidRPr="00D73D09" w:rsidRDefault="00D73D09" w:rsidP="00D73D0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Каталог цветов и цветочных композиций с удобной навигацией;</w:t>
      </w:r>
    </w:p>
    <w:p w14:paraId="4E6C01A6" w14:textId="77777777" w:rsidR="00D73D09" w:rsidRPr="00D73D09" w:rsidRDefault="00D73D09" w:rsidP="00D73D0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Создание и управление базой данных товаров, заказов и пользователей;</w:t>
      </w:r>
    </w:p>
    <w:p w14:paraId="20880AB5" w14:textId="77777777" w:rsidR="00D73D09" w:rsidRPr="00D73D09" w:rsidRDefault="00D73D09" w:rsidP="00D73D0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Удобная авторизация и регистрация клиентов. Результатом внедрения программы является выполнение всех указанных функций, обеспечивающих удобство работы пользователей и администрации.</w:t>
      </w:r>
    </w:p>
    <w:p w14:paraId="1E0F8D95" w14:textId="77777777" w:rsidR="00D73D09" w:rsidRPr="00D73D09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4.1.4. Требования к надежности Надежная работа системы обеспечивается соответствием платформы следующим минимальным требованиям:</w:t>
      </w:r>
    </w:p>
    <w:p w14:paraId="55B76013" w14:textId="77777777" w:rsidR="00D73D09" w:rsidRPr="00D73D09" w:rsidRDefault="00D73D09" w:rsidP="00D73D0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Процессор с тактовой частотой от 1.66 ГГц;</w:t>
      </w:r>
    </w:p>
    <w:p w14:paraId="76ED95A9" w14:textId="77777777" w:rsidR="00D73D09" w:rsidRPr="00D73D09" w:rsidRDefault="00D73D09" w:rsidP="00D73D0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lastRenderedPageBreak/>
        <w:t>Оперативная память не менее 2 ГБ;</w:t>
      </w:r>
    </w:p>
    <w:p w14:paraId="13936FA8" w14:textId="77777777" w:rsidR="00D73D09" w:rsidRPr="00D73D09" w:rsidRDefault="00D73D09" w:rsidP="00D73D0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Видеоускоритель с поддержкой DirectX 9;</w:t>
      </w:r>
    </w:p>
    <w:p w14:paraId="1A2F2BDE" w14:textId="77777777" w:rsidR="00D73D09" w:rsidRPr="00D73D09" w:rsidRDefault="00D73D09" w:rsidP="00D73D0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Операционная система Windows 10;</w:t>
      </w:r>
    </w:p>
    <w:p w14:paraId="1EB2A118" w14:textId="77777777" w:rsidR="00D73D09" w:rsidRPr="00D73D09" w:rsidRDefault="00D73D09" w:rsidP="00D73D0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Разрешение экрана от 800x600;</w:t>
      </w:r>
    </w:p>
    <w:p w14:paraId="45DAC719" w14:textId="77777777" w:rsidR="00D73D09" w:rsidRPr="00D73D09" w:rsidRDefault="00D73D09" w:rsidP="00D73D0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Наличие стандартных устройств ввода (клавиатура, мышь).</w:t>
      </w:r>
    </w:p>
    <w:p w14:paraId="7514D874" w14:textId="77777777" w:rsidR="00D73D09" w:rsidRPr="00D73D09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4.1.5. Требования к безопасности</w:t>
      </w:r>
    </w:p>
    <w:p w14:paraId="3BC0DA32" w14:textId="77777777" w:rsidR="00D73D09" w:rsidRPr="00D73D09" w:rsidRDefault="00D73D09" w:rsidP="00D73D09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Предотвращение аппаратных сбоев;</w:t>
      </w:r>
    </w:p>
    <w:p w14:paraId="707F73F9" w14:textId="77777777" w:rsidR="00D73D09" w:rsidRPr="00D73D09" w:rsidRDefault="00D73D09" w:rsidP="00D73D09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Защита данных от несанкционированного доступа и утечек.</w:t>
      </w:r>
    </w:p>
    <w:p w14:paraId="6491000E" w14:textId="77777777" w:rsidR="00D73D09" w:rsidRPr="00D73D09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4.1.6. Требования к транспортабельности Для данной системы требования к транспортабельности отсутствуют.</w:t>
      </w:r>
    </w:p>
    <w:p w14:paraId="29BC08CE" w14:textId="77777777" w:rsidR="00D73D09" w:rsidRPr="00D73D09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4.1.7. Требования к эксплуатации, обслуживанию и хранению Эксплуатация системы должна соответствовать требованиям СанПиН 2.2.2/2.4.1340-03:</w:t>
      </w:r>
    </w:p>
    <w:p w14:paraId="2DAA9A02" w14:textId="77777777" w:rsidR="00D73D09" w:rsidRPr="00D73D09" w:rsidRDefault="00D73D09" w:rsidP="00D73D0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Организация рабочего места с учетом гигиенических норм;</w:t>
      </w:r>
    </w:p>
    <w:p w14:paraId="04E30A09" w14:textId="77777777" w:rsidR="00D73D09" w:rsidRPr="00D73D09" w:rsidRDefault="00D73D09" w:rsidP="00D73D0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Регулярное техническое обслуживание серверного оборудования и баз данных.</w:t>
      </w:r>
    </w:p>
    <w:p w14:paraId="15049D71" w14:textId="77777777" w:rsidR="00D73D09" w:rsidRPr="00D73D09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4.1.8. Требования к защите от влияния внешней среды</w:t>
      </w:r>
    </w:p>
    <w:p w14:paraId="6D18A4EE" w14:textId="77777777" w:rsidR="00D73D09" w:rsidRPr="00D73D09" w:rsidRDefault="00D73D09" w:rsidP="00D73D09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При перегрузке системы должно быть предусмотрено автоматическое отключение для предотвращения повреждения данных и оборудования;</w:t>
      </w:r>
    </w:p>
    <w:p w14:paraId="657C3718" w14:textId="77777777" w:rsidR="00D73D09" w:rsidRPr="00D73D09" w:rsidRDefault="00D73D09" w:rsidP="00D73D09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Соответствие аппаратных средств допустимым уровням влажности и температур, установленным производителем.</w:t>
      </w:r>
    </w:p>
    <w:p w14:paraId="695A7EA4" w14:textId="77777777" w:rsidR="00D73D09" w:rsidRPr="00D73D09" w:rsidRDefault="00D73D09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4.2. Требования к функциям, выполняемым системой</w:t>
      </w:r>
    </w:p>
    <w:p w14:paraId="4FB93B22" w14:textId="77777777" w:rsidR="00D73D09" w:rsidRPr="00D73D09" w:rsidRDefault="00D73D09" w:rsidP="00D73D0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Главная страница — отображение популярных букетов и акционных предложений.</w:t>
      </w:r>
    </w:p>
    <w:p w14:paraId="101E743A" w14:textId="77777777" w:rsidR="00D73D09" w:rsidRPr="00D73D09" w:rsidRDefault="00D73D09" w:rsidP="00D73D0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Каталог товаров — просмотр цветов и цветочных композиций.</w:t>
      </w:r>
    </w:p>
    <w:p w14:paraId="7B5D859F" w14:textId="77777777" w:rsidR="00D73D09" w:rsidRPr="00D73D09" w:rsidRDefault="00D73D09" w:rsidP="00D73D0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База данных — создание и управление товарами, заказами и пользователями.</w:t>
      </w:r>
    </w:p>
    <w:p w14:paraId="4DDC1993" w14:textId="77777777" w:rsidR="00D73D09" w:rsidRPr="00D73D09" w:rsidRDefault="00D73D09" w:rsidP="00D73D0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3D09">
        <w:rPr>
          <w:rFonts w:ascii="Times New Roman" w:eastAsia="Times New Roman" w:hAnsi="Times New Roman"/>
          <w:sz w:val="28"/>
          <w:szCs w:val="28"/>
        </w:rPr>
        <w:t>Авторизация и регистрация — возможность входа в систему и создания учетной записи.</w:t>
      </w:r>
    </w:p>
    <w:p w14:paraId="243DB811" w14:textId="0C3B917B" w:rsidR="00C075D3" w:rsidRPr="00897F9C" w:rsidRDefault="005547E2" w:rsidP="00D73D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97F9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4.3. Требования к видам обеспечения</w:t>
      </w:r>
    </w:p>
    <w:p w14:paraId="07519B5D" w14:textId="6DC11B35" w:rsidR="005F330F" w:rsidRPr="00897F9C" w:rsidRDefault="005F330F" w:rsidP="00D73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9C">
        <w:rPr>
          <w:rFonts w:ascii="Times New Roman" w:hAnsi="Times New Roman"/>
          <w:sz w:val="28"/>
          <w:szCs w:val="28"/>
        </w:rPr>
        <w:t>Таблица 1. Функции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2771"/>
        <w:gridCol w:w="3383"/>
      </w:tblGrid>
      <w:tr w:rsidR="00897F9C" w:rsidRPr="001B4861" w14:paraId="665FACD8" w14:textId="77777777" w:rsidTr="001B4861">
        <w:tc>
          <w:tcPr>
            <w:tcW w:w="3050" w:type="dxa"/>
          </w:tcPr>
          <w:p w14:paraId="60C1E5AC" w14:textId="77777777" w:rsidR="005F330F" w:rsidRPr="001B4861" w:rsidRDefault="005F330F" w:rsidP="001B48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861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операции</w:t>
            </w:r>
          </w:p>
        </w:tc>
        <w:tc>
          <w:tcPr>
            <w:tcW w:w="2771" w:type="dxa"/>
          </w:tcPr>
          <w:p w14:paraId="0994DBBE" w14:textId="77777777" w:rsidR="005F330F" w:rsidRPr="001B4861" w:rsidRDefault="005F330F" w:rsidP="001B48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861">
              <w:rPr>
                <w:rFonts w:ascii="Times New Roman" w:hAnsi="Times New Roman"/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3383" w:type="dxa"/>
          </w:tcPr>
          <w:p w14:paraId="2EBEBCD9" w14:textId="77777777" w:rsidR="005F330F" w:rsidRPr="001B4861" w:rsidRDefault="005F330F" w:rsidP="001B486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861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е</w:t>
            </w:r>
          </w:p>
        </w:tc>
      </w:tr>
      <w:tr w:rsidR="00897F9C" w:rsidRPr="001B4861" w14:paraId="3DD7FE90" w14:textId="77777777" w:rsidTr="001B4861">
        <w:tc>
          <w:tcPr>
            <w:tcW w:w="3050" w:type="dxa"/>
          </w:tcPr>
          <w:p w14:paraId="7F76B667" w14:textId="49B326E6" w:rsidR="005F330F" w:rsidRPr="001B4861" w:rsidRDefault="00317923" w:rsidP="00F07E9D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B4861">
              <w:rPr>
                <w:sz w:val="28"/>
                <w:szCs w:val="28"/>
              </w:rPr>
              <w:t>Отображение популярных букетов</w:t>
            </w:r>
          </w:p>
        </w:tc>
        <w:tc>
          <w:tcPr>
            <w:tcW w:w="2771" w:type="dxa"/>
          </w:tcPr>
          <w:p w14:paraId="084088C1" w14:textId="4DAA72D1" w:rsidR="005F330F" w:rsidRPr="001B4861" w:rsidRDefault="00317923" w:rsidP="00F07E9D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B4861">
              <w:rPr>
                <w:sz w:val="28"/>
                <w:szCs w:val="28"/>
              </w:rPr>
              <w:t>Вывод популярных товаров на главную страницу</w:t>
            </w:r>
          </w:p>
        </w:tc>
        <w:tc>
          <w:tcPr>
            <w:tcW w:w="3383" w:type="dxa"/>
          </w:tcPr>
          <w:p w14:paraId="2ECB06FE" w14:textId="5729FED6" w:rsidR="005F330F" w:rsidRPr="001B4861" w:rsidRDefault="00317923" w:rsidP="00F07E9D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B4861">
              <w:rPr>
                <w:sz w:val="28"/>
                <w:szCs w:val="28"/>
              </w:rPr>
              <w:t>Пользователь видит наиболее популярные цветочные композиции на главной странице.</w:t>
            </w:r>
          </w:p>
        </w:tc>
      </w:tr>
      <w:tr w:rsidR="00897F9C" w:rsidRPr="001B4861" w14:paraId="0554C88D" w14:textId="77777777" w:rsidTr="001B4861">
        <w:trPr>
          <w:trHeight w:val="1395"/>
        </w:trPr>
        <w:tc>
          <w:tcPr>
            <w:tcW w:w="3050" w:type="dxa"/>
          </w:tcPr>
          <w:p w14:paraId="224DAE4F" w14:textId="156C8408" w:rsidR="005F330F" w:rsidRPr="001B4861" w:rsidRDefault="00317923" w:rsidP="00F07E9D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B4861">
              <w:rPr>
                <w:sz w:val="28"/>
                <w:szCs w:val="28"/>
              </w:rPr>
              <w:t>Отображение акционных предложений</w:t>
            </w:r>
          </w:p>
        </w:tc>
        <w:tc>
          <w:tcPr>
            <w:tcW w:w="2771" w:type="dxa"/>
          </w:tcPr>
          <w:p w14:paraId="1924D7EE" w14:textId="7CAAF09E" w:rsidR="005F330F" w:rsidRPr="001B4861" w:rsidRDefault="00317923" w:rsidP="00F07E9D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B4861">
              <w:rPr>
                <w:sz w:val="28"/>
                <w:szCs w:val="28"/>
              </w:rPr>
              <w:t>Вывод текущих скидок и акций</w:t>
            </w:r>
          </w:p>
        </w:tc>
        <w:tc>
          <w:tcPr>
            <w:tcW w:w="3383" w:type="dxa"/>
          </w:tcPr>
          <w:p w14:paraId="357C8706" w14:textId="52AB329E" w:rsidR="005F330F" w:rsidRPr="001B4861" w:rsidRDefault="00317923" w:rsidP="00F07E9D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B4861">
              <w:rPr>
                <w:sz w:val="28"/>
                <w:szCs w:val="28"/>
              </w:rPr>
              <w:t>Пользователь получает информацию о действующих акциях и специальных предложениях.</w:t>
            </w:r>
          </w:p>
        </w:tc>
      </w:tr>
      <w:tr w:rsidR="00897F9C" w:rsidRPr="001B4861" w14:paraId="18A14DAE" w14:textId="77777777" w:rsidTr="001B4861">
        <w:tc>
          <w:tcPr>
            <w:tcW w:w="3050" w:type="dxa"/>
          </w:tcPr>
          <w:p w14:paraId="209E74C2" w14:textId="7F53DE8A" w:rsidR="005F330F" w:rsidRPr="001B4861" w:rsidRDefault="0090796E" w:rsidP="00F07E9D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B4861">
              <w:rPr>
                <w:sz w:val="28"/>
                <w:szCs w:val="28"/>
              </w:rPr>
              <w:t>Каталог цветов и композиций</w:t>
            </w:r>
          </w:p>
        </w:tc>
        <w:tc>
          <w:tcPr>
            <w:tcW w:w="2771" w:type="dxa"/>
          </w:tcPr>
          <w:p w14:paraId="79F1FE68" w14:textId="5B5BF080" w:rsidR="005F330F" w:rsidRPr="001B4861" w:rsidRDefault="001B4861" w:rsidP="00F07E9D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B4861">
              <w:rPr>
                <w:sz w:val="28"/>
                <w:szCs w:val="28"/>
              </w:rPr>
              <w:t>Просмотр доступных товаров</w:t>
            </w:r>
          </w:p>
        </w:tc>
        <w:tc>
          <w:tcPr>
            <w:tcW w:w="3383" w:type="dxa"/>
          </w:tcPr>
          <w:p w14:paraId="53B9C401" w14:textId="1759C185" w:rsidR="005F330F" w:rsidRPr="001B4861" w:rsidRDefault="001B4861" w:rsidP="00F07E9D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B4861">
              <w:rPr>
                <w:sz w:val="28"/>
                <w:szCs w:val="28"/>
              </w:rPr>
              <w:t xml:space="preserve">Пользователь может просматривать ассортимент цветов и цветочных композиций. </w:t>
            </w:r>
          </w:p>
        </w:tc>
      </w:tr>
    </w:tbl>
    <w:p w14:paraId="7F2DD497" w14:textId="77777777" w:rsidR="005F330F" w:rsidRPr="00897F9C" w:rsidRDefault="005F330F" w:rsidP="00D73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419088" w14:textId="77777777" w:rsidR="005F330F" w:rsidRPr="00897F9C" w:rsidRDefault="005F330F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5265A2" w14:textId="77777777" w:rsidR="005F330F" w:rsidRPr="00897F9C" w:rsidRDefault="005F330F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897F9C">
        <w:rPr>
          <w:rFonts w:ascii="Times New Roman" w:hAnsi="Times New Roman"/>
          <w:b/>
          <w:bCs/>
          <w:sz w:val="28"/>
          <w:szCs w:val="28"/>
          <w:highlight w:val="lightGray"/>
        </w:rPr>
        <w:br w:type="page"/>
      </w:r>
    </w:p>
    <w:p w14:paraId="6611C27A" w14:textId="77777777" w:rsidR="005F330F" w:rsidRPr="00897F9C" w:rsidRDefault="005F330F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7F9C">
        <w:rPr>
          <w:rFonts w:ascii="Times New Roman" w:hAnsi="Times New Roman"/>
          <w:b/>
          <w:bCs/>
          <w:sz w:val="28"/>
          <w:szCs w:val="28"/>
        </w:rPr>
        <w:lastRenderedPageBreak/>
        <w:t>СОСТАВ И СОДЕРЖАНИЕ РАБОТ ПО СОЗДАНИЮ СИСТЕМЫ</w:t>
      </w:r>
    </w:p>
    <w:p w14:paraId="525EBF3A" w14:textId="77777777" w:rsidR="005F330F" w:rsidRPr="00897F9C" w:rsidRDefault="005F330F" w:rsidP="00D73D0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</w:p>
    <w:p w14:paraId="17DAE60B" w14:textId="77777777" w:rsidR="005F330F" w:rsidRPr="00897F9C" w:rsidRDefault="005F330F" w:rsidP="00D73D0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 xml:space="preserve">    Перечень стадий и этапов работы по созданию системы, сроки выполнения:</w:t>
      </w:r>
    </w:p>
    <w:p w14:paraId="43B802E5" w14:textId="77777777" w:rsidR="005F330F" w:rsidRPr="00897F9C" w:rsidRDefault="005F330F" w:rsidP="00D73D0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Таблица 2. Этапы разрабо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240"/>
        <w:gridCol w:w="2226"/>
        <w:gridCol w:w="2205"/>
      </w:tblGrid>
      <w:tr w:rsidR="00897F9C" w:rsidRPr="00897F9C" w14:paraId="2C0BD170" w14:textId="77777777" w:rsidTr="00035924">
        <w:trPr>
          <w:trHeight w:val="915"/>
        </w:trPr>
        <w:tc>
          <w:tcPr>
            <w:tcW w:w="2392" w:type="dxa"/>
          </w:tcPr>
          <w:p w14:paraId="0553EF4D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97F9C">
              <w:rPr>
                <w:b/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2393" w:type="dxa"/>
          </w:tcPr>
          <w:p w14:paraId="001003DD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97F9C">
              <w:rPr>
                <w:b/>
                <w:bCs/>
                <w:sz w:val="28"/>
                <w:szCs w:val="28"/>
              </w:rPr>
              <w:t>Планируемая дата исполнения</w:t>
            </w:r>
          </w:p>
        </w:tc>
        <w:tc>
          <w:tcPr>
            <w:tcW w:w="2393" w:type="dxa"/>
          </w:tcPr>
          <w:p w14:paraId="0170F32E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97F9C">
              <w:rPr>
                <w:b/>
                <w:bCs/>
                <w:sz w:val="28"/>
                <w:szCs w:val="28"/>
              </w:rPr>
              <w:t>Фактическая дата исполнения</w:t>
            </w:r>
          </w:p>
        </w:tc>
        <w:tc>
          <w:tcPr>
            <w:tcW w:w="2393" w:type="dxa"/>
          </w:tcPr>
          <w:p w14:paraId="652DE089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97F9C">
              <w:rPr>
                <w:b/>
                <w:bCs/>
                <w:sz w:val="28"/>
                <w:szCs w:val="28"/>
              </w:rPr>
              <w:t>Подпись исполнителя</w:t>
            </w:r>
          </w:p>
        </w:tc>
      </w:tr>
      <w:tr w:rsidR="00897F9C" w:rsidRPr="00897F9C" w14:paraId="410E8B1D" w14:textId="77777777" w:rsidTr="00035924">
        <w:trPr>
          <w:trHeight w:val="1070"/>
        </w:trPr>
        <w:tc>
          <w:tcPr>
            <w:tcW w:w="2392" w:type="dxa"/>
          </w:tcPr>
          <w:p w14:paraId="5C6E808A" w14:textId="20F89684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Ознакомление с основной нормативной документацией</w:t>
            </w:r>
          </w:p>
        </w:tc>
        <w:tc>
          <w:tcPr>
            <w:tcW w:w="2393" w:type="dxa"/>
          </w:tcPr>
          <w:p w14:paraId="16461995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A502EBD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11DD8B0" w14:textId="2B8B7DA0" w:rsidR="005F330F" w:rsidRPr="00897F9C" w:rsidRDefault="000822D2" w:rsidP="000822D2">
            <w:pPr>
              <w:pStyle w:val="ListParagraph"/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97F9C">
              <w:rPr>
                <w:b/>
                <w:bCs/>
                <w:sz w:val="28"/>
                <w:szCs w:val="28"/>
              </w:rPr>
              <w:t>Михеева Э.А.</w:t>
            </w:r>
          </w:p>
        </w:tc>
      </w:tr>
      <w:tr w:rsidR="00897F9C" w:rsidRPr="00897F9C" w14:paraId="50A7D283" w14:textId="77777777" w:rsidTr="00035924">
        <w:trPr>
          <w:trHeight w:val="1395"/>
        </w:trPr>
        <w:tc>
          <w:tcPr>
            <w:tcW w:w="2392" w:type="dxa"/>
          </w:tcPr>
          <w:p w14:paraId="65FBB3B2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Сформировать отчет об анализе предметной области</w:t>
            </w:r>
          </w:p>
        </w:tc>
        <w:tc>
          <w:tcPr>
            <w:tcW w:w="2393" w:type="dxa"/>
          </w:tcPr>
          <w:p w14:paraId="04299D8B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B8D83DC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F0868C4" w14:textId="5E0E9D43" w:rsidR="005F330F" w:rsidRPr="00897F9C" w:rsidRDefault="000822D2" w:rsidP="000822D2">
            <w:pPr>
              <w:pStyle w:val="ListParagraph"/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97F9C">
              <w:rPr>
                <w:b/>
                <w:bCs/>
                <w:sz w:val="28"/>
                <w:szCs w:val="28"/>
              </w:rPr>
              <w:t>Михеева Э.А.</w:t>
            </w:r>
          </w:p>
        </w:tc>
      </w:tr>
      <w:tr w:rsidR="00897F9C" w:rsidRPr="00897F9C" w14:paraId="4A12B34A" w14:textId="77777777" w:rsidTr="00035924">
        <w:trPr>
          <w:trHeight w:val="1130"/>
        </w:trPr>
        <w:tc>
          <w:tcPr>
            <w:tcW w:w="2392" w:type="dxa"/>
          </w:tcPr>
          <w:p w14:paraId="5143C4FB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Заполнение информационных таблиц</w:t>
            </w:r>
          </w:p>
        </w:tc>
        <w:tc>
          <w:tcPr>
            <w:tcW w:w="2393" w:type="dxa"/>
          </w:tcPr>
          <w:p w14:paraId="2FE89F69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A384AE7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C9E2589" w14:textId="21C96AEA" w:rsidR="005F330F" w:rsidRPr="00897F9C" w:rsidRDefault="000822D2" w:rsidP="000822D2">
            <w:pPr>
              <w:pStyle w:val="ListParagraph"/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97F9C">
              <w:rPr>
                <w:b/>
                <w:bCs/>
                <w:sz w:val="28"/>
                <w:szCs w:val="28"/>
              </w:rPr>
              <w:t>Михеева Э.А.</w:t>
            </w:r>
          </w:p>
        </w:tc>
      </w:tr>
      <w:tr w:rsidR="00897F9C" w:rsidRPr="00897F9C" w14:paraId="4E824089" w14:textId="77777777" w:rsidTr="00035924">
        <w:trPr>
          <w:trHeight w:val="1113"/>
        </w:trPr>
        <w:tc>
          <w:tcPr>
            <w:tcW w:w="2392" w:type="dxa"/>
          </w:tcPr>
          <w:p w14:paraId="4A74F267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Создание форм, оформление интерфейса</w:t>
            </w:r>
          </w:p>
        </w:tc>
        <w:tc>
          <w:tcPr>
            <w:tcW w:w="2393" w:type="dxa"/>
          </w:tcPr>
          <w:p w14:paraId="03842F11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10E43E5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B4F5BD2" w14:textId="66F726AD" w:rsidR="005F330F" w:rsidRPr="00897F9C" w:rsidRDefault="000822D2" w:rsidP="000822D2">
            <w:pPr>
              <w:pStyle w:val="ListParagraph"/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97F9C">
              <w:rPr>
                <w:b/>
                <w:bCs/>
                <w:sz w:val="28"/>
                <w:szCs w:val="28"/>
              </w:rPr>
              <w:t>Михеева Э.А.</w:t>
            </w:r>
          </w:p>
        </w:tc>
      </w:tr>
      <w:tr w:rsidR="00897F9C" w:rsidRPr="00897F9C" w14:paraId="42B56B26" w14:textId="77777777" w:rsidTr="00035924">
        <w:trPr>
          <w:trHeight w:val="940"/>
        </w:trPr>
        <w:tc>
          <w:tcPr>
            <w:tcW w:w="2392" w:type="dxa"/>
            <w:vAlign w:val="center"/>
          </w:tcPr>
          <w:p w14:paraId="75F2A46A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Написание кода</w:t>
            </w:r>
          </w:p>
        </w:tc>
        <w:tc>
          <w:tcPr>
            <w:tcW w:w="2393" w:type="dxa"/>
          </w:tcPr>
          <w:p w14:paraId="789A7A87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95B8F58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896F804" w14:textId="67060434" w:rsidR="005F330F" w:rsidRPr="00897F9C" w:rsidRDefault="000822D2" w:rsidP="000822D2">
            <w:pPr>
              <w:pStyle w:val="ListParagraph"/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97F9C">
              <w:rPr>
                <w:b/>
                <w:bCs/>
                <w:sz w:val="28"/>
                <w:szCs w:val="28"/>
              </w:rPr>
              <w:t>Михеева Э.А.</w:t>
            </w:r>
          </w:p>
        </w:tc>
      </w:tr>
      <w:tr w:rsidR="00897F9C" w:rsidRPr="00897F9C" w14:paraId="5654DE93" w14:textId="77777777" w:rsidTr="00035924">
        <w:trPr>
          <w:trHeight w:val="776"/>
        </w:trPr>
        <w:tc>
          <w:tcPr>
            <w:tcW w:w="2392" w:type="dxa"/>
          </w:tcPr>
          <w:p w14:paraId="44DC6566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Тестирование работоспособности</w:t>
            </w:r>
          </w:p>
        </w:tc>
        <w:tc>
          <w:tcPr>
            <w:tcW w:w="2393" w:type="dxa"/>
          </w:tcPr>
          <w:p w14:paraId="562AD6AA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47A2514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CED4AA2" w14:textId="5828507E" w:rsidR="005F330F" w:rsidRPr="00897F9C" w:rsidRDefault="000822D2" w:rsidP="000822D2">
            <w:pPr>
              <w:pStyle w:val="ListParagraph"/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97F9C">
              <w:rPr>
                <w:b/>
                <w:bCs/>
                <w:sz w:val="28"/>
                <w:szCs w:val="28"/>
              </w:rPr>
              <w:t>Михеева Э.А.</w:t>
            </w:r>
          </w:p>
        </w:tc>
      </w:tr>
      <w:tr w:rsidR="00897F9C" w:rsidRPr="00897F9C" w14:paraId="2CCD75F7" w14:textId="77777777" w:rsidTr="00035924">
        <w:trPr>
          <w:trHeight w:val="932"/>
        </w:trPr>
        <w:tc>
          <w:tcPr>
            <w:tcW w:w="2392" w:type="dxa"/>
            <w:vAlign w:val="center"/>
          </w:tcPr>
          <w:p w14:paraId="10EB9050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Пробный запуск</w:t>
            </w:r>
          </w:p>
        </w:tc>
        <w:tc>
          <w:tcPr>
            <w:tcW w:w="2393" w:type="dxa"/>
          </w:tcPr>
          <w:p w14:paraId="380BF78C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E248F53" w14:textId="77777777" w:rsidR="005F330F" w:rsidRPr="00897F9C" w:rsidRDefault="005F330F" w:rsidP="000822D2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B9B3859" w14:textId="596B71F1" w:rsidR="005F330F" w:rsidRPr="00897F9C" w:rsidRDefault="000822D2" w:rsidP="000822D2">
            <w:pPr>
              <w:pStyle w:val="ListParagraph"/>
              <w:spacing w:line="360" w:lineRule="auto"/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97F9C">
              <w:rPr>
                <w:b/>
                <w:bCs/>
                <w:sz w:val="28"/>
                <w:szCs w:val="28"/>
              </w:rPr>
              <w:t>Михеева Э.А.</w:t>
            </w:r>
          </w:p>
        </w:tc>
      </w:tr>
    </w:tbl>
    <w:p w14:paraId="3EC25E58" w14:textId="77777777" w:rsidR="008952EF" w:rsidRPr="00897F9C" w:rsidRDefault="008952EF" w:rsidP="00D73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FCB017" w14:textId="21FF7789" w:rsidR="00A93000" w:rsidRPr="00897F9C" w:rsidRDefault="008952EF" w:rsidP="00D73D09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897F9C">
        <w:rPr>
          <w:rFonts w:ascii="Times New Roman" w:hAnsi="Times New Roman"/>
          <w:b/>
          <w:sz w:val="28"/>
          <w:szCs w:val="28"/>
        </w:rPr>
        <w:br w:type="page"/>
      </w:r>
    </w:p>
    <w:p w14:paraId="656D2610" w14:textId="27E38289" w:rsidR="00D75818" w:rsidRPr="00897F9C" w:rsidRDefault="008258E0" w:rsidP="00082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7F9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D4B9C9D" w14:textId="11FDCC4F" w:rsidR="00D75818" w:rsidRPr="00897F9C" w:rsidRDefault="00D75818" w:rsidP="00D73D0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 xml:space="preserve">Настоящий документ представляет собой руководство пользователя (далее Руководство) </w:t>
      </w:r>
      <w:r w:rsidR="00AD2F2E">
        <w:rPr>
          <w:sz w:val="28"/>
          <w:szCs w:val="28"/>
        </w:rPr>
        <w:t>интернет-магазина</w:t>
      </w:r>
      <w:r w:rsidRPr="00897F9C">
        <w:rPr>
          <w:bCs/>
          <w:sz w:val="28"/>
          <w:szCs w:val="28"/>
        </w:rPr>
        <w:t>.</w:t>
      </w:r>
    </w:p>
    <w:p w14:paraId="4C22E225" w14:textId="67FC19E6" w:rsidR="00D75818" w:rsidRPr="00897F9C" w:rsidRDefault="00D75818" w:rsidP="00D73D0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 xml:space="preserve">Сайт предоставляет </w:t>
      </w:r>
      <w:r w:rsidR="00AD2F2E" w:rsidRPr="00014FF3">
        <w:rPr>
          <w:color w:val="000000" w:themeColor="text1"/>
          <w:sz w:val="28"/>
          <w:szCs w:val="28"/>
        </w:rPr>
        <w:t>пользователям заказывать цветочные композиции, оформлять доставку, настраивать персонализацию букетов, а также управлять заказами и клиентами через административную панель. Функции сайта интернет-магазина цветов</w:t>
      </w:r>
    </w:p>
    <w:p w14:paraId="591406A9" w14:textId="74005752" w:rsidR="00D75818" w:rsidRPr="00897F9C" w:rsidRDefault="00D75818" w:rsidP="00D73D0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Руководство кратко описывает программу, а также определяет порядок установки на компьютер, дальнейшей эксплуатации и порядок действий при возникновении ошибок.</w:t>
      </w:r>
    </w:p>
    <w:p w14:paraId="5A11EC4D" w14:textId="77777777" w:rsidR="00D75818" w:rsidRPr="00897F9C" w:rsidRDefault="00D75818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138068" w14:textId="77777777" w:rsidR="00D75818" w:rsidRPr="00897F9C" w:rsidRDefault="00D75818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7F9C">
        <w:rPr>
          <w:rFonts w:ascii="Times New Roman" w:hAnsi="Times New Roman"/>
          <w:b/>
          <w:sz w:val="28"/>
          <w:szCs w:val="28"/>
        </w:rPr>
        <w:br w:type="page"/>
      </w:r>
    </w:p>
    <w:p w14:paraId="2E5B316E" w14:textId="254E2C4B" w:rsidR="008258E0" w:rsidRPr="00897F9C" w:rsidRDefault="008258E0" w:rsidP="00082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7F9C">
        <w:rPr>
          <w:rFonts w:ascii="Times New Roman" w:hAnsi="Times New Roman"/>
          <w:b/>
          <w:sz w:val="28"/>
          <w:szCs w:val="28"/>
        </w:rPr>
        <w:lastRenderedPageBreak/>
        <w:t>УСЛОВИЯ ПРИМЕНЕНИЯ</w:t>
      </w:r>
    </w:p>
    <w:p w14:paraId="7B841BC1" w14:textId="77777777" w:rsidR="008258E0" w:rsidRPr="00897F9C" w:rsidRDefault="008258E0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131452634"/>
      <w:r w:rsidRPr="00897F9C">
        <w:rPr>
          <w:rFonts w:ascii="Times New Roman" w:hAnsi="Times New Roman"/>
          <w:b/>
          <w:bCs/>
          <w:sz w:val="28"/>
          <w:szCs w:val="28"/>
        </w:rPr>
        <w:t>Минимальные системные требования для клиентского приложения:</w:t>
      </w:r>
    </w:p>
    <w:p w14:paraId="09CAF005" w14:textId="5EF106CD" w:rsidR="00351F75" w:rsidRPr="00897F9C" w:rsidRDefault="00351F75" w:rsidP="00D73D09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Операционная система: Windows 10 или выше, macOS 10.15 или выше, современные дистрибутивы Linux.</w:t>
      </w:r>
    </w:p>
    <w:p w14:paraId="4966A0F8" w14:textId="679658EB" w:rsidR="00351F75" w:rsidRPr="00897F9C" w:rsidRDefault="00351F75" w:rsidP="00D73D09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Процессор: Двухъядерный процессор с тактовой частотой 1.8 ГГц или выше.</w:t>
      </w:r>
    </w:p>
    <w:p w14:paraId="013A29EE" w14:textId="5D3465B0" w:rsidR="00351F75" w:rsidRPr="00897F9C" w:rsidRDefault="00351F75" w:rsidP="00D73D09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Оперативная память: 4 ГБ ОЗУ.</w:t>
      </w:r>
    </w:p>
    <w:p w14:paraId="2F674F27" w14:textId="3675E332" w:rsidR="00351F75" w:rsidRPr="00897F9C" w:rsidRDefault="00351F75" w:rsidP="00D73D09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Хранилище: 500 МБ свободного места на диске для кеширования данных.</w:t>
      </w:r>
    </w:p>
    <w:p w14:paraId="29544DC8" w14:textId="2FE23363" w:rsidR="00351F75" w:rsidRPr="00897F9C" w:rsidRDefault="00351F75" w:rsidP="00D73D09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Экран: Разрешение не менее 1024x768.</w:t>
      </w:r>
    </w:p>
    <w:p w14:paraId="62C9F345" w14:textId="77777777" w:rsidR="00351F75" w:rsidRPr="00897F9C" w:rsidRDefault="00351F75" w:rsidP="00D73D09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Подключение к интернету: Стабильное соединение со скоростью 5 Мбит/с или выше.</w:t>
      </w:r>
    </w:p>
    <w:p w14:paraId="34B4A4C1" w14:textId="4DF2483C" w:rsidR="00351F75" w:rsidRPr="00897F9C" w:rsidRDefault="00351F75" w:rsidP="00D73D09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Браузер: Современные версии Google Chrome, Mozilla Firefox, Microsoft Edge или Safari с поддержкой HTML5 и CSS3.</w:t>
      </w:r>
    </w:p>
    <w:p w14:paraId="13AA3E5B" w14:textId="77777777" w:rsidR="008258E0" w:rsidRPr="00897F9C" w:rsidRDefault="008258E0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Hlk131452648"/>
      <w:bookmarkEnd w:id="0"/>
      <w:r w:rsidRPr="00897F9C">
        <w:rPr>
          <w:rFonts w:ascii="Times New Roman" w:hAnsi="Times New Roman"/>
          <w:b/>
          <w:bCs/>
          <w:sz w:val="28"/>
          <w:szCs w:val="28"/>
        </w:rPr>
        <w:t>Минимальные программные требования для клиентского приложения:</w:t>
      </w:r>
    </w:p>
    <w:p w14:paraId="2C0561AA" w14:textId="67FF70D1" w:rsidR="00351F75" w:rsidRPr="00897F9C" w:rsidRDefault="00351F75" w:rsidP="00D73D09">
      <w:pPr>
        <w:pStyle w:val="ListParagraph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Поддержка JavaScript и Cookies в браузере.</w:t>
      </w:r>
    </w:p>
    <w:p w14:paraId="658086EE" w14:textId="45BC007E" w:rsidR="00351F75" w:rsidRPr="00897F9C" w:rsidRDefault="00351F75" w:rsidP="00D73D09">
      <w:pPr>
        <w:pStyle w:val="ListParagraph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Наличие установленного браузера с актуальными обновлениями безопасности.</w:t>
      </w:r>
    </w:p>
    <w:p w14:paraId="1CBCACE3" w14:textId="539CCB7A" w:rsidR="00351F75" w:rsidRPr="00897F9C" w:rsidRDefault="00351F75" w:rsidP="00D73D09">
      <w:pPr>
        <w:pStyle w:val="ListParagraph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При использовании мобильных устройств – ОС Android 9.0 или выше, iOS 13.0 или выше.</w:t>
      </w:r>
    </w:p>
    <w:p w14:paraId="1B71500D" w14:textId="6F185A42" w:rsidR="00396622" w:rsidRPr="00897F9C" w:rsidRDefault="008258E0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Hlk131452813"/>
      <w:bookmarkEnd w:id="1"/>
      <w:r w:rsidRPr="00897F9C">
        <w:rPr>
          <w:rFonts w:ascii="Times New Roman" w:hAnsi="Times New Roman"/>
          <w:b/>
          <w:bCs/>
          <w:sz w:val="28"/>
          <w:szCs w:val="28"/>
        </w:rPr>
        <w:t xml:space="preserve">Минимальные системные требования для серверной части </w:t>
      </w:r>
      <w:bookmarkEnd w:id="2"/>
      <w:r w:rsidRPr="00897F9C">
        <w:rPr>
          <w:rFonts w:ascii="Times New Roman" w:hAnsi="Times New Roman"/>
          <w:b/>
          <w:bCs/>
          <w:sz w:val="28"/>
          <w:szCs w:val="28"/>
        </w:rPr>
        <w:t>(рассчитано до 500 пользователей):</w:t>
      </w:r>
    </w:p>
    <w:p w14:paraId="07BE04F0" w14:textId="714FE941" w:rsidR="00351F75" w:rsidRPr="00897F9C" w:rsidRDefault="00351F75" w:rsidP="00D73D09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Операционная система: Windows Server 2019 или выше.</w:t>
      </w:r>
    </w:p>
    <w:p w14:paraId="1FD01B5E" w14:textId="7D3E5584" w:rsidR="00351F75" w:rsidRPr="00897F9C" w:rsidRDefault="00351F75" w:rsidP="00D73D09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Процессор: Четырехъядерный процессор с тактовой частотой 2.4 ГГц или выше.</w:t>
      </w:r>
    </w:p>
    <w:p w14:paraId="0DB6B720" w14:textId="07A4308E" w:rsidR="00351F75" w:rsidRPr="00897F9C" w:rsidRDefault="00351F75" w:rsidP="00D73D09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Оперативная память: 8 ГБ ОЗУ.</w:t>
      </w:r>
    </w:p>
    <w:p w14:paraId="359BEF2A" w14:textId="67C1D8AA" w:rsidR="00351F75" w:rsidRPr="00897F9C" w:rsidRDefault="00351F75" w:rsidP="00D73D09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Хранилище:</w:t>
      </w:r>
    </w:p>
    <w:p w14:paraId="3A32DC00" w14:textId="77777777" w:rsidR="00351F75" w:rsidRPr="00897F9C" w:rsidRDefault="00351F75" w:rsidP="00D73D0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F9C">
        <w:rPr>
          <w:rFonts w:ascii="Times New Roman" w:hAnsi="Times New Roman"/>
          <w:sz w:val="28"/>
          <w:szCs w:val="28"/>
        </w:rPr>
        <w:lastRenderedPageBreak/>
        <w:t>50 ГБ свободного места на диске (SSD рекомендуется) для базы данных и файлового хранилища.</w:t>
      </w:r>
    </w:p>
    <w:p w14:paraId="3785B081" w14:textId="27C580B8" w:rsidR="00351F75" w:rsidRPr="00897F9C" w:rsidRDefault="00351F75" w:rsidP="00D73D09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Сеть: Скорость соединения 10 Мбит/с или выше, с пропускной способностью, обеспечивающей обслуживание 500 одновременных пользователей.</w:t>
      </w:r>
    </w:p>
    <w:p w14:paraId="1ED1200E" w14:textId="719C9481" w:rsidR="00351F75" w:rsidRPr="00897F9C" w:rsidRDefault="00351F75" w:rsidP="00D73D09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Программное обеспечение:</w:t>
      </w:r>
    </w:p>
    <w:p w14:paraId="57C76EBC" w14:textId="77777777" w:rsidR="00351F75" w:rsidRPr="00897F9C" w:rsidRDefault="00351F75" w:rsidP="00D73D0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F9C">
        <w:rPr>
          <w:rFonts w:ascii="Times New Roman" w:hAnsi="Times New Roman"/>
          <w:sz w:val="28"/>
          <w:szCs w:val="28"/>
        </w:rPr>
        <w:t>Веб-сервер: Apache 2.4 или выше, либо Nginx 1.18 или выше.</w:t>
      </w:r>
    </w:p>
    <w:p w14:paraId="18EFFE3D" w14:textId="46F850C1" w:rsidR="00351F75" w:rsidRPr="00897F9C" w:rsidRDefault="00351F75" w:rsidP="00D73D0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F9C">
        <w:rPr>
          <w:rFonts w:ascii="Times New Roman" w:hAnsi="Times New Roman"/>
          <w:sz w:val="28"/>
          <w:szCs w:val="28"/>
        </w:rPr>
        <w:t>Интерпретатор: PHP 7.4 или выше с необходимыми модулями.</w:t>
      </w:r>
    </w:p>
    <w:p w14:paraId="49F918C4" w14:textId="086D0606" w:rsidR="00351F75" w:rsidRPr="00897F9C" w:rsidRDefault="00351F75" w:rsidP="00D73D0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F9C">
        <w:rPr>
          <w:rFonts w:ascii="Times New Roman" w:hAnsi="Times New Roman"/>
          <w:sz w:val="28"/>
          <w:szCs w:val="28"/>
        </w:rPr>
        <w:t xml:space="preserve">СУБД: </w:t>
      </w:r>
      <w:r w:rsidRPr="00897F9C">
        <w:rPr>
          <w:rFonts w:ascii="Times New Roman" w:hAnsi="Times New Roman"/>
          <w:sz w:val="28"/>
          <w:szCs w:val="28"/>
          <w:lang w:val="en-US"/>
        </w:rPr>
        <w:t>Po</w:t>
      </w:r>
      <w:r w:rsidRPr="00897F9C">
        <w:rPr>
          <w:rFonts w:ascii="Times New Roman" w:hAnsi="Times New Roman"/>
          <w:sz w:val="28"/>
          <w:szCs w:val="28"/>
        </w:rPr>
        <w:t xml:space="preserve"> (в зависимости от выбранной архитектуры).</w:t>
      </w:r>
    </w:p>
    <w:p w14:paraId="05BC8CB7" w14:textId="58DF3569" w:rsidR="00351F75" w:rsidRPr="00897F9C" w:rsidRDefault="00351F75" w:rsidP="00D73D0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F9C">
        <w:rPr>
          <w:rFonts w:ascii="Times New Roman" w:hAnsi="Times New Roman"/>
          <w:sz w:val="28"/>
          <w:szCs w:val="28"/>
        </w:rPr>
        <w:t>Средства резервного копирования данных.</w:t>
      </w:r>
    </w:p>
    <w:p w14:paraId="144B906A" w14:textId="77777777" w:rsidR="00396622" w:rsidRPr="00897F9C" w:rsidRDefault="00396622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7F9C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E1BC95E" w14:textId="177DCEAB" w:rsidR="00396622" w:rsidRPr="00897F9C" w:rsidRDefault="008258E0" w:rsidP="00082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7F9C">
        <w:rPr>
          <w:rFonts w:ascii="Times New Roman" w:hAnsi="Times New Roman"/>
          <w:b/>
          <w:sz w:val="28"/>
          <w:szCs w:val="28"/>
        </w:rPr>
        <w:lastRenderedPageBreak/>
        <w:t>КРАТКОЕ ОПИСАНИЕ ВОЗМОЖНОСТЕЙ</w:t>
      </w:r>
    </w:p>
    <w:p w14:paraId="12081C04" w14:textId="77777777" w:rsidR="00396622" w:rsidRPr="00897F9C" w:rsidRDefault="00396622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26904A" w14:textId="37A39CCC" w:rsidR="007966EB" w:rsidRPr="007966EB" w:rsidRDefault="007966EB" w:rsidP="007966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6EB">
        <w:rPr>
          <w:rFonts w:ascii="Times New Roman" w:hAnsi="Times New Roman"/>
          <w:bCs/>
          <w:sz w:val="28"/>
          <w:szCs w:val="28"/>
        </w:rPr>
        <w:t>Сайт интернет-магазина цветов предназначен для удобного и быстрого заказа цветочных композиций, оформления доставки, а также настройки персонализации букетов. Он упрощает процесс выбора и покупки цветов, обеспечивая удобное взаимодействие между покупателями и продавцами, а также предоставляет возможности для эффективного управления заказами и клиентами через административную панель.</w:t>
      </w:r>
    </w:p>
    <w:p w14:paraId="5A52389A" w14:textId="08BF8D7D" w:rsidR="007966EB" w:rsidRPr="007966EB" w:rsidRDefault="007966EB" w:rsidP="007966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6EB">
        <w:rPr>
          <w:rFonts w:ascii="Times New Roman" w:hAnsi="Times New Roman"/>
          <w:bCs/>
          <w:sz w:val="28"/>
          <w:szCs w:val="28"/>
        </w:rPr>
        <w:t>Функционал сайта позволяет пользователям легко находить нужные цветочные композиции, выбирать аксессуары и настроить индивидуальное оформление букетов. Благодаря интегрированным инструментам для выбора доставки, покупатели могут выбрать удобное время и место получения заказанных товаров. Также на сайте предусмотрены возможности для отслеживания статуса заказов и получения уведомлений.</w:t>
      </w:r>
    </w:p>
    <w:p w14:paraId="3573BD5A" w14:textId="48BCA981" w:rsidR="007966EB" w:rsidRPr="007966EB" w:rsidRDefault="007966EB" w:rsidP="007966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6EB">
        <w:rPr>
          <w:rFonts w:ascii="Times New Roman" w:hAnsi="Times New Roman"/>
          <w:bCs/>
          <w:sz w:val="28"/>
          <w:szCs w:val="28"/>
        </w:rPr>
        <w:t>Для администраторов сайта предусмотрены мощные инструменты для управления каталогом продукции, обработки заказов, взаимодействия с клиентами и настройки системы доставки. Модерация комментариев и отзывов о товарах, контроль за исполнением заказов и своевременное обновление информации — все это способствует улучшению качества обслуживания и повышению удовлетворенности клиентов.</w:t>
      </w:r>
    </w:p>
    <w:p w14:paraId="62EFF99B" w14:textId="3433F7F8" w:rsidR="0024147E" w:rsidRPr="00897F9C" w:rsidRDefault="007966EB" w:rsidP="007966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6EB">
        <w:rPr>
          <w:rFonts w:ascii="Times New Roman" w:hAnsi="Times New Roman"/>
          <w:bCs/>
          <w:sz w:val="28"/>
          <w:szCs w:val="28"/>
        </w:rPr>
        <w:t>Таким образом, сайт интернет-магазина цветов помогает создать удобную платформу для покупок, поддерживает персонализированный подход к каждому клиенту и обеспечивает высокое качество обслуживания на всех этапах заказа.</w:t>
      </w:r>
      <w:r w:rsidR="0024147E" w:rsidRPr="00897F9C">
        <w:rPr>
          <w:rFonts w:ascii="Times New Roman" w:hAnsi="Times New Roman"/>
          <w:bCs/>
          <w:sz w:val="28"/>
          <w:szCs w:val="28"/>
        </w:rPr>
        <w:br w:type="page"/>
      </w:r>
    </w:p>
    <w:p w14:paraId="4629F772" w14:textId="77777777" w:rsidR="0024147E" w:rsidRPr="00897F9C" w:rsidRDefault="0024147E" w:rsidP="000822D2">
      <w:pPr>
        <w:pStyle w:val="ListParagraph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897F9C">
        <w:rPr>
          <w:b/>
          <w:bCs/>
          <w:sz w:val="28"/>
          <w:szCs w:val="28"/>
        </w:rPr>
        <w:lastRenderedPageBreak/>
        <w:t>ЭКСПЛУАТАЦИЯ</w:t>
      </w:r>
    </w:p>
    <w:p w14:paraId="5884CA9A" w14:textId="2D893D79" w:rsidR="00767C39" w:rsidRPr="00897F9C" w:rsidRDefault="00DA50DB" w:rsidP="00DA50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главной странице отображены основной блок с хитами продаж, а также с акциями (Рисунок 1.)</w:t>
      </w:r>
    </w:p>
    <w:p w14:paraId="6AB37EBF" w14:textId="66424A5C" w:rsidR="00396622" w:rsidRPr="00897F9C" w:rsidRDefault="00060E28" w:rsidP="001A76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2B9A8B" wp14:editId="4AC8FC31">
            <wp:extent cx="5850890" cy="2223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C308" w14:textId="6DE1A3E7" w:rsidR="0024147E" w:rsidRPr="00897F9C" w:rsidRDefault="0024147E" w:rsidP="00DA50D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7F9C">
        <w:rPr>
          <w:rFonts w:ascii="Times New Roman" w:hAnsi="Times New Roman"/>
          <w:b/>
          <w:sz w:val="24"/>
          <w:szCs w:val="24"/>
        </w:rPr>
        <w:t xml:space="preserve">Рисунок 1. </w:t>
      </w:r>
      <w:r w:rsidR="00DA50DB">
        <w:rPr>
          <w:rFonts w:ascii="Times New Roman" w:hAnsi="Times New Roman"/>
          <w:b/>
          <w:sz w:val="24"/>
          <w:szCs w:val="24"/>
        </w:rPr>
        <w:t>Главная с хитами и акциями</w:t>
      </w:r>
    </w:p>
    <w:p w14:paraId="48200F79" w14:textId="472047EB" w:rsidR="004F1896" w:rsidRPr="00897F9C" w:rsidRDefault="004F1896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73E99F" w14:textId="4D66D9A9" w:rsidR="004F1896" w:rsidRPr="00897F9C" w:rsidRDefault="00CB557F" w:rsidP="00D73D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талоге, пользователь, имеет возможность выбора одного из представленных в категориях элемент</w:t>
      </w:r>
      <w:r w:rsidR="00E93C6C">
        <w:rPr>
          <w:rFonts w:ascii="Times New Roman" w:hAnsi="Times New Roman"/>
          <w:bCs/>
          <w:sz w:val="28"/>
          <w:szCs w:val="28"/>
        </w:rPr>
        <w:t xml:space="preserve"> (Рисунок 2)</w:t>
      </w:r>
      <w:r w:rsidR="004F1896" w:rsidRPr="00897F9C">
        <w:rPr>
          <w:rFonts w:ascii="Times New Roman" w:hAnsi="Times New Roman"/>
          <w:bCs/>
          <w:sz w:val="28"/>
          <w:szCs w:val="28"/>
        </w:rPr>
        <w:t>.</w:t>
      </w:r>
    </w:p>
    <w:p w14:paraId="09C8527C" w14:textId="52B9DE69" w:rsidR="004F1896" w:rsidRPr="00897F9C" w:rsidRDefault="00CB557F" w:rsidP="001A76A3">
      <w:pPr>
        <w:spacing w:after="0" w:line="360" w:lineRule="auto"/>
        <w:ind w:firstLine="709"/>
        <w:jc w:val="center"/>
        <w:rPr>
          <w:rFonts w:ascii="Times New Roman" w:hAnsi="Times New Roman"/>
          <w:noProof/>
        </w:rPr>
      </w:pPr>
      <w:r>
        <w:rPr>
          <w:noProof/>
        </w:rPr>
        <w:lastRenderedPageBreak/>
        <w:drawing>
          <wp:inline distT="0" distB="0" distL="0" distR="0" wp14:anchorId="1E6F80A8" wp14:editId="36A761EE">
            <wp:extent cx="3095238" cy="542857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93CC" w14:textId="596FEB2F" w:rsidR="004F1896" w:rsidRPr="00897F9C" w:rsidRDefault="004F1896" w:rsidP="00E93C6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97F9C">
        <w:rPr>
          <w:rFonts w:ascii="Times New Roman" w:hAnsi="Times New Roman"/>
          <w:b/>
          <w:bCs/>
          <w:noProof/>
          <w:sz w:val="24"/>
          <w:szCs w:val="24"/>
        </w:rPr>
        <w:t>Рисунок 2</w:t>
      </w:r>
      <w:r w:rsidR="00CB557F">
        <w:rPr>
          <w:rFonts w:ascii="Times New Roman" w:hAnsi="Times New Roman"/>
          <w:b/>
          <w:bCs/>
          <w:noProof/>
          <w:sz w:val="24"/>
          <w:szCs w:val="24"/>
        </w:rPr>
        <w:t>. Каталог</w:t>
      </w:r>
    </w:p>
    <w:p w14:paraId="0C5D5A90" w14:textId="13B2E00A" w:rsidR="004F1896" w:rsidRPr="00897F9C" w:rsidRDefault="004F1896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897F9C">
        <w:rPr>
          <w:rFonts w:ascii="Times New Roman" w:hAnsi="Times New Roman"/>
          <w:b/>
          <w:bCs/>
          <w:noProof/>
          <w:sz w:val="24"/>
          <w:szCs w:val="24"/>
        </w:rPr>
        <w:br w:type="page"/>
      </w:r>
    </w:p>
    <w:p w14:paraId="504995CE" w14:textId="6A35B11C" w:rsidR="004F1896" w:rsidRPr="00897F9C" w:rsidRDefault="00E93C6C" w:rsidP="00D73D0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ользователь может зарегистрировать (Рисунок 4), или войти (Рисунок 3) в уже созданный аккаунт по основным данным</w:t>
      </w:r>
      <w:r w:rsidR="004F1896" w:rsidRPr="00897F9C">
        <w:rPr>
          <w:rFonts w:ascii="Times New Roman" w:hAnsi="Times New Roman"/>
          <w:noProof/>
          <w:sz w:val="28"/>
          <w:szCs w:val="28"/>
        </w:rPr>
        <w:t>.</w:t>
      </w:r>
    </w:p>
    <w:p w14:paraId="4111E10A" w14:textId="21C66E77" w:rsidR="004F1896" w:rsidRPr="00897F9C" w:rsidRDefault="00E93C6C" w:rsidP="00E9656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E4807E" wp14:editId="74454DCC">
            <wp:extent cx="5850890" cy="3568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FBE6" w14:textId="5C031AD5" w:rsidR="004F1896" w:rsidRPr="00897F9C" w:rsidRDefault="004F1896" w:rsidP="00E93C6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97F9C">
        <w:rPr>
          <w:rFonts w:ascii="Times New Roman" w:hAnsi="Times New Roman"/>
          <w:b/>
          <w:bCs/>
          <w:noProof/>
          <w:sz w:val="24"/>
          <w:szCs w:val="24"/>
        </w:rPr>
        <w:t xml:space="preserve">Рисунок 3. </w:t>
      </w:r>
      <w:r w:rsidR="00E93C6C">
        <w:rPr>
          <w:rFonts w:ascii="Times New Roman" w:hAnsi="Times New Roman"/>
          <w:b/>
          <w:bCs/>
          <w:noProof/>
          <w:sz w:val="24"/>
          <w:szCs w:val="24"/>
        </w:rPr>
        <w:t>Авторизация</w:t>
      </w:r>
    </w:p>
    <w:p w14:paraId="26E1C3A2" w14:textId="77777777" w:rsidR="0096621E" w:rsidRPr="00897F9C" w:rsidRDefault="0096621E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14:paraId="20B20EFA" w14:textId="313808C0" w:rsidR="004F1896" w:rsidRPr="00897F9C" w:rsidRDefault="00E93C6C" w:rsidP="00E9656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4736F" wp14:editId="22A273B8">
            <wp:extent cx="5850890" cy="6085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58E0" w14:textId="6FACD850" w:rsidR="000822D2" w:rsidRPr="00897F9C" w:rsidRDefault="004F1896" w:rsidP="00E93C6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97F9C">
        <w:rPr>
          <w:rFonts w:ascii="Times New Roman" w:hAnsi="Times New Roman"/>
          <w:b/>
          <w:bCs/>
          <w:noProof/>
          <w:sz w:val="24"/>
          <w:szCs w:val="24"/>
        </w:rPr>
        <w:t xml:space="preserve">Рисунок 4. </w:t>
      </w:r>
      <w:r w:rsidR="00E93C6C">
        <w:rPr>
          <w:rFonts w:ascii="Times New Roman" w:hAnsi="Times New Roman"/>
          <w:b/>
          <w:bCs/>
          <w:noProof/>
          <w:sz w:val="24"/>
          <w:szCs w:val="24"/>
        </w:rPr>
        <w:t>Регистрация</w:t>
      </w:r>
      <w:r w:rsidR="0082465F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97BC4F7" w14:textId="57BFF982" w:rsidR="001727A8" w:rsidRPr="00897F9C" w:rsidRDefault="008258E0" w:rsidP="00082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3" w:name="_Hlk131453105"/>
      <w:r w:rsidRPr="00897F9C">
        <w:rPr>
          <w:rFonts w:ascii="Times New Roman" w:hAnsi="Times New Roman"/>
          <w:b/>
          <w:sz w:val="28"/>
          <w:szCs w:val="28"/>
        </w:rPr>
        <w:lastRenderedPageBreak/>
        <w:t>УСТАНОВКА ПРОГРАММЫ</w:t>
      </w:r>
    </w:p>
    <w:p w14:paraId="3484516B" w14:textId="77777777" w:rsidR="001727A8" w:rsidRPr="00897F9C" w:rsidRDefault="001727A8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22852B" w14:textId="215B7F64" w:rsidR="001727A8" w:rsidRPr="00897F9C" w:rsidRDefault="001727A8" w:rsidP="00D73D09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Нажать два раза правой кнопкой мыши по браузеру.</w:t>
      </w:r>
    </w:p>
    <w:p w14:paraId="77B9A8AE" w14:textId="3080DF36" w:rsidR="00897F9C" w:rsidRPr="00897F9C" w:rsidRDefault="001727A8" w:rsidP="00897F9C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7F9C">
        <w:rPr>
          <w:sz w:val="28"/>
          <w:szCs w:val="28"/>
        </w:rPr>
        <w:t>Заходим на сайт</w:t>
      </w:r>
      <w:r w:rsidR="00E659EC" w:rsidRPr="00897F9C">
        <w:rPr>
          <w:sz w:val="28"/>
          <w:szCs w:val="28"/>
        </w:rPr>
        <w:t xml:space="preserve"> </w:t>
      </w:r>
      <w:hyperlink r:id="rId10" w:history="1">
        <w:r w:rsidR="00897F9C" w:rsidRPr="0096721B">
          <w:rPr>
            <w:rStyle w:val="Hyperlink"/>
            <w:sz w:val="28"/>
          </w:rPr>
          <w:t>http://</w:t>
        </w:r>
        <w:r w:rsidR="00897F9C" w:rsidRPr="0096721B">
          <w:rPr>
            <w:rStyle w:val="Hyperlink"/>
            <w:sz w:val="28"/>
            <w:lang w:val="en-US"/>
          </w:rPr>
          <w:t>p</w:t>
        </w:r>
        <w:r w:rsidR="00897F9C" w:rsidRPr="0096721B">
          <w:rPr>
            <w:rStyle w:val="Hyperlink"/>
            <w:sz w:val="28"/>
          </w:rPr>
          <w:t>etals</w:t>
        </w:r>
        <w:r w:rsidR="00897F9C" w:rsidRPr="0096721B">
          <w:rPr>
            <w:rStyle w:val="Hyperlink"/>
            <w:sz w:val="28"/>
            <w:lang w:val="en-US"/>
          </w:rPr>
          <w:t>w</w:t>
        </w:r>
        <w:r w:rsidR="00897F9C" w:rsidRPr="0096721B">
          <w:rPr>
            <w:rStyle w:val="Hyperlink"/>
            <w:sz w:val="28"/>
          </w:rPr>
          <w:t>ind.somee.com</w:t>
        </w:r>
      </w:hyperlink>
    </w:p>
    <w:p w14:paraId="221A0D06" w14:textId="203A6C01" w:rsidR="001727A8" w:rsidRPr="00897F9C" w:rsidRDefault="001727A8" w:rsidP="00D73D09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97F9C">
        <w:rPr>
          <w:sz w:val="28"/>
          <w:szCs w:val="28"/>
        </w:rPr>
        <w:t>Установка завершена</w:t>
      </w:r>
      <w:r w:rsidR="007F254F" w:rsidRPr="00897F9C">
        <w:rPr>
          <w:sz w:val="28"/>
          <w:szCs w:val="28"/>
        </w:rPr>
        <w:t>.</w:t>
      </w:r>
    </w:p>
    <w:p w14:paraId="04FD430C" w14:textId="77777777" w:rsidR="001727A8" w:rsidRPr="00897F9C" w:rsidRDefault="001727A8" w:rsidP="00D73D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AD3D1DB" w14:textId="77777777" w:rsidR="001727A8" w:rsidRPr="00897F9C" w:rsidRDefault="001727A8" w:rsidP="00D73D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7F9C">
        <w:rPr>
          <w:rFonts w:ascii="Times New Roman" w:hAnsi="Times New Roman"/>
          <w:b/>
          <w:sz w:val="28"/>
          <w:szCs w:val="28"/>
        </w:rPr>
        <w:br w:type="page"/>
      </w:r>
    </w:p>
    <w:bookmarkEnd w:id="3"/>
    <w:p w14:paraId="66506F5A" w14:textId="77777777" w:rsidR="004F004C" w:rsidRPr="00897F9C" w:rsidRDefault="004F004C" w:rsidP="00082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7F9C">
        <w:rPr>
          <w:rFonts w:ascii="Times New Roman" w:hAnsi="Times New Roman"/>
          <w:b/>
          <w:sz w:val="28"/>
          <w:szCs w:val="28"/>
        </w:rPr>
        <w:lastRenderedPageBreak/>
        <w:t>ОШИБКИ И ПУТИ УСТРАНЕНИЯ</w:t>
      </w:r>
    </w:p>
    <w:p w14:paraId="5B29B1BC" w14:textId="77777777" w:rsidR="00567B54" w:rsidRPr="00897F9C" w:rsidRDefault="00567B54" w:rsidP="00D73D0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897F9C">
        <w:rPr>
          <w:sz w:val="28"/>
          <w:szCs w:val="28"/>
        </w:rPr>
        <w:t>Таблица 1. Ошибки и пути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950"/>
        <w:gridCol w:w="2941"/>
        <w:gridCol w:w="2163"/>
      </w:tblGrid>
      <w:tr w:rsidR="00897F9C" w:rsidRPr="00897F9C" w14:paraId="7BEA84DA" w14:textId="77777777" w:rsidTr="00516981">
        <w:trPr>
          <w:trHeight w:val="722"/>
        </w:trPr>
        <w:tc>
          <w:tcPr>
            <w:tcW w:w="1125" w:type="dxa"/>
          </w:tcPr>
          <w:p w14:paraId="699456BB" w14:textId="77777777" w:rsidR="00567B54" w:rsidRPr="00897F9C" w:rsidRDefault="00567B54" w:rsidP="00897F9C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Номер ошибки</w:t>
            </w:r>
          </w:p>
        </w:tc>
        <w:tc>
          <w:tcPr>
            <w:tcW w:w="2983" w:type="dxa"/>
          </w:tcPr>
          <w:p w14:paraId="7AD0312D" w14:textId="77777777" w:rsidR="00567B54" w:rsidRPr="00897F9C" w:rsidRDefault="00567B54" w:rsidP="00897F9C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 xml:space="preserve">Обозначение </w:t>
            </w:r>
          </w:p>
        </w:tc>
        <w:tc>
          <w:tcPr>
            <w:tcW w:w="2983" w:type="dxa"/>
          </w:tcPr>
          <w:p w14:paraId="1FFB851C" w14:textId="77777777" w:rsidR="00567B54" w:rsidRPr="00897F9C" w:rsidRDefault="00567B54" w:rsidP="00897F9C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Описание</w:t>
            </w:r>
          </w:p>
        </w:tc>
        <w:tc>
          <w:tcPr>
            <w:tcW w:w="2113" w:type="dxa"/>
          </w:tcPr>
          <w:p w14:paraId="0F2E3D18" w14:textId="77777777" w:rsidR="00567B54" w:rsidRPr="00897F9C" w:rsidRDefault="00567B54" w:rsidP="00897F9C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Пути решения</w:t>
            </w:r>
          </w:p>
        </w:tc>
      </w:tr>
      <w:tr w:rsidR="00897F9C" w:rsidRPr="00897F9C" w14:paraId="05C921FC" w14:textId="77777777" w:rsidTr="00516981">
        <w:trPr>
          <w:trHeight w:val="722"/>
        </w:trPr>
        <w:tc>
          <w:tcPr>
            <w:tcW w:w="1125" w:type="dxa"/>
          </w:tcPr>
          <w:p w14:paraId="6EF795CE" w14:textId="77777777" w:rsidR="00567B54" w:rsidRPr="00897F9C" w:rsidRDefault="00567B54" w:rsidP="00897F9C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0001</w:t>
            </w:r>
          </w:p>
        </w:tc>
        <w:tc>
          <w:tcPr>
            <w:tcW w:w="2983" w:type="dxa"/>
          </w:tcPr>
          <w:p w14:paraId="2B3AEE5B" w14:textId="77777777" w:rsidR="00567B54" w:rsidRPr="00897F9C" w:rsidRDefault="00567B54" w:rsidP="00897F9C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Не верный логин или пароль</w:t>
            </w:r>
          </w:p>
        </w:tc>
        <w:tc>
          <w:tcPr>
            <w:tcW w:w="2983" w:type="dxa"/>
          </w:tcPr>
          <w:p w14:paraId="0ED6EFE7" w14:textId="77777777" w:rsidR="00567B54" w:rsidRPr="00897F9C" w:rsidRDefault="00567B54" w:rsidP="00897F9C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 xml:space="preserve">Введены неверные логин или пароль </w:t>
            </w:r>
          </w:p>
        </w:tc>
        <w:tc>
          <w:tcPr>
            <w:tcW w:w="2113" w:type="dxa"/>
          </w:tcPr>
          <w:p w14:paraId="66BE3866" w14:textId="77777777" w:rsidR="00567B54" w:rsidRPr="00897F9C" w:rsidRDefault="00567B54" w:rsidP="00897F9C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1) Введите другие логин или пароль</w:t>
            </w:r>
          </w:p>
          <w:p w14:paraId="2A8685D6" w14:textId="77777777" w:rsidR="00567B54" w:rsidRPr="00897F9C" w:rsidRDefault="00567B54" w:rsidP="00897F9C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2) Обратитесь к администратору для восстановления</w:t>
            </w:r>
          </w:p>
        </w:tc>
      </w:tr>
      <w:tr w:rsidR="00897F9C" w:rsidRPr="00897F9C" w14:paraId="1D9DAF2A" w14:textId="77777777" w:rsidTr="00516981">
        <w:tc>
          <w:tcPr>
            <w:tcW w:w="1125" w:type="dxa"/>
          </w:tcPr>
          <w:p w14:paraId="10297FB7" w14:textId="77777777" w:rsidR="00567B54" w:rsidRPr="00897F9C" w:rsidRDefault="00567B54" w:rsidP="00897F9C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0002</w:t>
            </w:r>
          </w:p>
        </w:tc>
        <w:tc>
          <w:tcPr>
            <w:tcW w:w="2983" w:type="dxa"/>
          </w:tcPr>
          <w:p w14:paraId="231547AE" w14:textId="77777777" w:rsidR="00567B54" w:rsidRPr="00897F9C" w:rsidRDefault="00567B54" w:rsidP="00897F9C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>Не заполнены</w:t>
            </w:r>
            <w:r w:rsidRPr="00897F9C">
              <w:rPr>
                <w:sz w:val="28"/>
                <w:szCs w:val="28"/>
                <w:lang w:val="en-US"/>
              </w:rPr>
              <w:t xml:space="preserve"> </w:t>
            </w:r>
            <w:r w:rsidRPr="00897F9C">
              <w:rPr>
                <w:sz w:val="28"/>
                <w:szCs w:val="28"/>
              </w:rPr>
              <w:t xml:space="preserve">обязательные поля </w:t>
            </w:r>
          </w:p>
        </w:tc>
        <w:tc>
          <w:tcPr>
            <w:tcW w:w="2983" w:type="dxa"/>
          </w:tcPr>
          <w:p w14:paraId="026B9A88" w14:textId="77777777" w:rsidR="00567B54" w:rsidRPr="00897F9C" w:rsidRDefault="00567B54" w:rsidP="00897F9C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897F9C">
              <w:rPr>
                <w:sz w:val="28"/>
                <w:szCs w:val="28"/>
              </w:rPr>
              <w:t xml:space="preserve">Нужные поля, не заполнены. </w:t>
            </w:r>
          </w:p>
        </w:tc>
        <w:tc>
          <w:tcPr>
            <w:tcW w:w="2113" w:type="dxa"/>
          </w:tcPr>
          <w:p w14:paraId="75140F59" w14:textId="77777777" w:rsidR="00567B54" w:rsidRPr="00897F9C" w:rsidRDefault="00567B54" w:rsidP="00897F9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F9C">
              <w:rPr>
                <w:rFonts w:ascii="Times New Roman" w:hAnsi="Times New Roman"/>
                <w:sz w:val="28"/>
                <w:szCs w:val="28"/>
              </w:rPr>
              <w:t>Заполните все пустующие поля</w:t>
            </w:r>
          </w:p>
        </w:tc>
      </w:tr>
    </w:tbl>
    <w:p w14:paraId="4A738FC7" w14:textId="77777777" w:rsidR="000822D2" w:rsidRPr="00897F9C" w:rsidRDefault="001727A8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0822D2"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lastRenderedPageBreak/>
        <w:t xml:space="preserve">using </w:t>
      </w:r>
      <w:proofErr w:type="spellStart"/>
      <w:proofErr w:type="gramStart"/>
      <w:r w:rsidR="000822D2"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Microsoft.AspNetCore.Authentication.Cookies</w:t>
      </w:r>
      <w:proofErr w:type="spellEnd"/>
      <w:proofErr w:type="gramEnd"/>
      <w:r w:rsidR="000822D2"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;</w:t>
      </w:r>
    </w:p>
    <w:p w14:paraId="4E5F9DB5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using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Microsoft.AspNetCore.Authentication</w:t>
      </w:r>
      <w:proofErr w:type="spellEnd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;</w:t>
      </w:r>
    </w:p>
    <w:p w14:paraId="45320F7B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using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Microsoft.AspNetCore.Mvc</w:t>
      </w:r>
      <w:proofErr w:type="spellEnd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;</w:t>
      </w:r>
    </w:p>
    <w:p w14:paraId="2C88BCA6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using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Лепестки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_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ветра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.Service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;</w:t>
      </w:r>
    </w:p>
    <w:p w14:paraId="14B9F36A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3CBBEB72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namespace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Лепестки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_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ветра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.Controllers</w:t>
      </w:r>
      <w:proofErr w:type="gramEnd"/>
    </w:p>
    <w:p w14:paraId="10444843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{</w:t>
      </w:r>
    </w:p>
    <w:p w14:paraId="2694EFA2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public class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ccountControlle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: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Controller</w:t>
      </w:r>
    </w:p>
    <w:p w14:paraId="3AB9E3A8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{</w:t>
      </w:r>
    </w:p>
    <w:p w14:paraId="085F7AA7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rivate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readonly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ccoun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_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uth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;</w:t>
      </w:r>
    </w:p>
    <w:p w14:paraId="51F10B3E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27493AAB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//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Единый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конструктор</w:t>
      </w:r>
    </w:p>
    <w:p w14:paraId="3F5C703D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ublic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ccountControlle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</w:t>
      </w:r>
      <w:proofErr w:type="spellStart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ccoun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uth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</w:t>
      </w:r>
    </w:p>
    <w:p w14:paraId="584A9DE3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{</w:t>
      </w:r>
    </w:p>
    <w:p w14:paraId="4198037A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_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uth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uth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?? throw new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rgumentNullException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nameof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uth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);</w:t>
      </w:r>
    </w:p>
    <w:p w14:paraId="7FCA3C61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}</w:t>
      </w:r>
    </w:p>
    <w:p w14:paraId="0C7B4602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70397C70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ublic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ActionResul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login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</w:t>
      </w:r>
    </w:p>
    <w:p w14:paraId="6867B9FD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{</w:t>
      </w:r>
    </w:p>
    <w:p w14:paraId="6E570EED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return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View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;</w:t>
      </w:r>
    </w:p>
    <w:p w14:paraId="1CE48925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}</w:t>
      </w:r>
    </w:p>
    <w:p w14:paraId="066E0B6A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46B8931C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[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HttpPos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]</w:t>
      </w:r>
    </w:p>
    <w:p w14:paraId="31F07C74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ublic async Task&lt;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ActionResul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&gt;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login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string email, string password)</w:t>
      </w:r>
    </w:p>
    <w:p w14:paraId="71E33B77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{</w:t>
      </w:r>
    </w:p>
    <w:p w14:paraId="356D2F74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if (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string.IsNullOrWhiteSpace</w:t>
      </w:r>
      <w:proofErr w:type="spellEnd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(email) ||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string.IsNullOrWhiteSpa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password))</w:t>
      </w:r>
    </w:p>
    <w:p w14:paraId="38C24C48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{</w:t>
      </w:r>
    </w:p>
    <w:p w14:paraId="10F54984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ModelState.AddModelErro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("", "Email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и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пароль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обязательны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.");</w:t>
      </w:r>
    </w:p>
    <w:p w14:paraId="2D11FAE3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return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View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;</w:t>
      </w:r>
    </w:p>
    <w:p w14:paraId="25D29734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}</w:t>
      </w:r>
    </w:p>
    <w:p w14:paraId="1AFF7D56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5677FEBE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try</w:t>
      </w:r>
    </w:p>
    <w:p w14:paraId="5474A932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{</w:t>
      </w:r>
    </w:p>
    <w:p w14:paraId="1A8BCBC4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var user = await _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uthService.LoginAsync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email, password);</w:t>
      </w:r>
    </w:p>
    <w:p w14:paraId="0014E790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if (user == null)</w:t>
      </w:r>
    </w:p>
    <w:p w14:paraId="3D042C1F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{</w:t>
      </w:r>
    </w:p>
    <w:p w14:paraId="641D6C90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ModelState.AddModelErro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"", "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Неверный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email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или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пароль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.");</w:t>
      </w:r>
    </w:p>
    <w:p w14:paraId="57DACCD8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   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return View();</w:t>
      </w:r>
    </w:p>
    <w:p w14:paraId="7FF14FF5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 xml:space="preserve">                }</w:t>
      </w:r>
    </w:p>
    <w:p w14:paraId="679573DF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</w:pPr>
    </w:p>
    <w:p w14:paraId="6B8B143E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 xml:space="preserve">                // Сохранение данных пользователя в сессию</w:t>
      </w:r>
    </w:p>
    <w:p w14:paraId="51946D62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 xml:space="preserve">               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HttpContext.Session.SetInt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32("ID", user.id);</w:t>
      </w:r>
    </w:p>
    <w:p w14:paraId="463520F1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HttpContext.Session.SetString</w:t>
      </w:r>
      <w:proofErr w:type="spellEnd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("Email",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user.email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;</w:t>
      </w:r>
    </w:p>
    <w:p w14:paraId="7F3D9D4E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HttpContext.Session.SetString</w:t>
      </w:r>
      <w:proofErr w:type="spellEnd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"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YourNam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",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user.your_nam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;</w:t>
      </w:r>
    </w:p>
    <w:p w14:paraId="79C8BEC8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254BEBD4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//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Редирект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на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главную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страницу</w:t>
      </w:r>
    </w:p>
    <w:p w14:paraId="6CA2F084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return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RedirectToAction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"Index", "Home");</w:t>
      </w:r>
    </w:p>
    <w:p w14:paraId="41F1E340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}</w:t>
      </w:r>
    </w:p>
    <w:p w14:paraId="77A7EC48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catch (Exception ex)</w:t>
      </w:r>
    </w:p>
    <w:p w14:paraId="002084CA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{</w:t>
      </w:r>
    </w:p>
    <w:p w14:paraId="7A92EBF5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//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Логирование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ошибки</w:t>
      </w:r>
    </w:p>
    <w:p w14:paraId="71730725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ModelState.AddModelErro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"", "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Произошла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ошибка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.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Попробуйте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позже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.");</w:t>
      </w:r>
    </w:p>
    <w:p w14:paraId="64E6094E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return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View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;</w:t>
      </w:r>
    </w:p>
    <w:p w14:paraId="67FFE0B5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}</w:t>
      </w:r>
    </w:p>
    <w:p w14:paraId="5E5C64C1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}</w:t>
      </w:r>
    </w:p>
    <w:p w14:paraId="19923AA0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19DFBEEE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ublic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ActionResul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register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</w:t>
      </w:r>
    </w:p>
    <w:p w14:paraId="37AC69C8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{</w:t>
      </w:r>
    </w:p>
    <w:p w14:paraId="6C62F5C5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return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View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;</w:t>
      </w:r>
    </w:p>
    <w:p w14:paraId="2B7B77C9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}</w:t>
      </w:r>
    </w:p>
    <w:p w14:paraId="3AAF1F2E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6B4BF449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[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HttpPos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]</w:t>
      </w:r>
    </w:p>
    <w:p w14:paraId="5BE786C9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ublic async Task&lt;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ActionResul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&gt;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register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string email, string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assword,string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your_nam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, string telephone)</w:t>
      </w:r>
    </w:p>
    <w:p w14:paraId="5C2AA702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{</w:t>
      </w:r>
    </w:p>
    <w:p w14:paraId="6B55D755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var user = await _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uthService.RegisterAsync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(email, password,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your_nam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, telephone);</w:t>
      </w:r>
    </w:p>
    <w:p w14:paraId="5732CF63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534AFE60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if (user == null)</w:t>
      </w:r>
    </w:p>
    <w:p w14:paraId="7F0D9AEA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{</w:t>
      </w:r>
    </w:p>
    <w:p w14:paraId="47FCEE61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ModelState.AddModelErro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"", "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Пользователь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с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таким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email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уже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существует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.");</w:t>
      </w:r>
    </w:p>
    <w:p w14:paraId="4D51E451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    return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View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;</w:t>
      </w:r>
    </w:p>
    <w:p w14:paraId="59B0D28A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lastRenderedPageBreak/>
        <w:t xml:space="preserve">            }</w:t>
      </w:r>
    </w:p>
    <w:p w14:paraId="6F89CD2D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14911769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return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RedirectToAction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"Login");</w:t>
      </w:r>
    </w:p>
    <w:p w14:paraId="1D3BC587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}</w:t>
      </w:r>
    </w:p>
    <w:p w14:paraId="1915903B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</w:pPr>
    </w:p>
    <w:p w14:paraId="6B4AE625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 xml:space="preserve">        // Метод для выхода из аккаунта</w:t>
      </w:r>
    </w:p>
    <w:p w14:paraId="336C1AEB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 xml:space="preserve">        [HttpPost]</w:t>
      </w:r>
    </w:p>
    <w:p w14:paraId="55517E6A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 xml:space="preserve">       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ublic async Task&lt;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ActionResul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&gt;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Logout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</w:t>
      </w:r>
    </w:p>
    <w:p w14:paraId="326B8891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{</w:t>
      </w:r>
    </w:p>
    <w:p w14:paraId="6262F745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await HttpContext.SignOutAsync(CookieAuthenticationDefaults.AuthenticationScheme);</w:t>
      </w:r>
    </w:p>
    <w:p w14:paraId="09B4EEAE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HttpContext.Session.Clear</w:t>
      </w:r>
      <w:proofErr w:type="spellEnd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);</w:t>
      </w:r>
    </w:p>
    <w:p w14:paraId="7D35502A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return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RedirectToAction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"Index", "Home");</w:t>
      </w:r>
    </w:p>
    <w:p w14:paraId="01515BFD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}</w:t>
      </w:r>
    </w:p>
    <w:p w14:paraId="2942AEC9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7E381F7F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4A1D459B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ublic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ActionResul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file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</w:t>
      </w:r>
    </w:p>
    <w:p w14:paraId="60043448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{</w:t>
      </w:r>
    </w:p>
    <w:p w14:paraId="1C569A5B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return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View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;</w:t>
      </w:r>
    </w:p>
    <w:p w14:paraId="416C53A0" w14:textId="77777777" w:rsidR="000822D2" w:rsidRPr="001A76A3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</w:t>
      </w:r>
      <w:r w:rsidRPr="001A76A3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}</w:t>
      </w:r>
    </w:p>
    <w:p w14:paraId="73D0EE4C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</w:pPr>
      <w:r w:rsidRPr="001A76A3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}</w:t>
      </w:r>
    </w:p>
    <w:p w14:paraId="3152DD42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}</w:t>
      </w:r>
    </w:p>
    <w:p w14:paraId="1686D3C9" w14:textId="1D8A0808" w:rsidR="001727A8" w:rsidRPr="00897F9C" w:rsidRDefault="001727A8" w:rsidP="00897F9C">
      <w:pPr>
        <w:spacing w:after="0" w:line="36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14:paraId="6222D20A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using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Microsoft.AspNetCore.Mvc</w:t>
      </w:r>
      <w:proofErr w:type="spellEnd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;</w:t>
      </w:r>
    </w:p>
    <w:p w14:paraId="6CE0A9FD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01E63F62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public class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CatalogControlle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: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Controller</w:t>
      </w:r>
    </w:p>
    <w:p w14:paraId="791A3870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{</w:t>
      </w:r>
    </w:p>
    <w:p w14:paraId="7DF41679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private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readonly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_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;</w:t>
      </w:r>
    </w:p>
    <w:p w14:paraId="180F258F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18208D55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public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CatalogControlle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</w:t>
      </w:r>
      <w:proofErr w:type="spellStart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</w:t>
      </w:r>
    </w:p>
    <w:p w14:paraId="33DABA11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{</w:t>
      </w:r>
    </w:p>
    <w:p w14:paraId="6920DCE3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_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;</w:t>
      </w:r>
    </w:p>
    <w:p w14:paraId="2CC6F1F1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}</w:t>
      </w:r>
    </w:p>
    <w:p w14:paraId="673C7F98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16F7CA48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public async Task&lt;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ActionResul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&gt;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catalog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string category = "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Тюльпаны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")</w:t>
      </w:r>
    </w:p>
    <w:p w14:paraId="3B17DA63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{</w:t>
      </w:r>
    </w:p>
    <w:p w14:paraId="1D21E494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var products = await _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.GetProductsByCategoryAsync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category);</w:t>
      </w:r>
    </w:p>
    <w:p w14:paraId="384AC8B9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var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viewModel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=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.Select</w:t>
      </w:r>
      <w:proofErr w:type="spellEnd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(p =&gt; new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ViewModel</w:t>
      </w:r>
      <w:proofErr w:type="spellEnd"/>
    </w:p>
    <w:p w14:paraId="28033B93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{</w:t>
      </w:r>
    </w:p>
    <w:p w14:paraId="1F112C21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Id = p.id,</w:t>
      </w:r>
    </w:p>
    <w:p w14:paraId="70D6AA87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Name = p.name,</w:t>
      </w:r>
    </w:p>
    <w:p w14:paraId="7658F440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Price =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.price</w:t>
      </w:r>
      <w:proofErr w:type="spellEnd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,</w:t>
      </w:r>
    </w:p>
    <w:p w14:paraId="4D9F3B27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mageUrl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=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.imageurl</w:t>
      </w:r>
      <w:proofErr w:type="spellEnd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,</w:t>
      </w:r>
    </w:p>
    <w:p w14:paraId="70AD2367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sHi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.is_hi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,</w:t>
      </w:r>
    </w:p>
    <w:p w14:paraId="3D341743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DeliveryInfo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=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.delivery</w:t>
      </w:r>
      <w:proofErr w:type="spellEnd"/>
      <w:proofErr w:type="gramEnd"/>
    </w:p>
    <w:p w14:paraId="126D2E19" w14:textId="77777777" w:rsidR="000822D2" w:rsidRPr="001A76A3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</w:t>
      </w:r>
      <w:r w:rsidRPr="001A76A3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}).ToList();</w:t>
      </w:r>
    </w:p>
    <w:p w14:paraId="018E36E0" w14:textId="77777777" w:rsidR="000822D2" w:rsidRPr="001A76A3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47DBCEEB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</w:pPr>
      <w:r w:rsidRPr="001A76A3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ViewBag.CurrentCategory = category; // Передаем текущую категорию в представление</w:t>
      </w:r>
    </w:p>
    <w:p w14:paraId="569DF945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</w:pPr>
    </w:p>
    <w:p w14:paraId="0570A097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 xml:space="preserve">       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return View(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viewModel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;</w:t>
      </w:r>
    </w:p>
    <w:p w14:paraId="4CCD7023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}</w:t>
      </w:r>
    </w:p>
    <w:p w14:paraId="0053B9CC" w14:textId="77777777" w:rsidR="000822D2" w:rsidRPr="00897F9C" w:rsidRDefault="000822D2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}</w:t>
      </w:r>
    </w:p>
    <w:p w14:paraId="2B5C05E4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using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System.Diagnostics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;</w:t>
      </w:r>
    </w:p>
    <w:p w14:paraId="045ACE41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using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Лепестки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_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ветра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.Models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;</w:t>
      </w:r>
    </w:p>
    <w:p w14:paraId="2AA73F99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using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Microsoft.AspNetCore.Mvc</w:t>
      </w:r>
      <w:proofErr w:type="spellEnd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;</w:t>
      </w:r>
    </w:p>
    <w:p w14:paraId="6D3F9BF5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3C4EFBDE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namespace 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Лепестки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_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eastAsia="en-US"/>
        </w:rPr>
        <w:t>ветра</w:t>
      </w: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.Controllers</w:t>
      </w:r>
      <w:proofErr w:type="gramEnd"/>
    </w:p>
    <w:p w14:paraId="3D2142D9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{</w:t>
      </w:r>
    </w:p>
    <w:p w14:paraId="400E5872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public class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HomeControlle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: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Controller</w:t>
      </w:r>
    </w:p>
    <w:p w14:paraId="0163F08C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{</w:t>
      </w:r>
    </w:p>
    <w:p w14:paraId="720FEA3F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rivate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readonly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Logge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&lt;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HomeControlle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&gt; _logger;</w:t>
      </w:r>
    </w:p>
    <w:p w14:paraId="679A665A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rivate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readonly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_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;</w:t>
      </w:r>
    </w:p>
    <w:p w14:paraId="29556CA1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4D351F79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ublic 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HomeControlle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</w:t>
      </w:r>
      <w:proofErr w:type="spellStart"/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Logge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&lt;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HomeController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&gt; logger,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</w:t>
      </w:r>
    </w:p>
    <w:p w14:paraId="0A054DA3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{</w:t>
      </w:r>
    </w:p>
    <w:p w14:paraId="0880102E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_logger = logger;</w:t>
      </w:r>
    </w:p>
    <w:p w14:paraId="33F95D66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_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;</w:t>
      </w:r>
    </w:p>
    <w:p w14:paraId="0080DDBD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}</w:t>
      </w:r>
    </w:p>
    <w:p w14:paraId="6AC73A4E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7814A756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ublic async Task&lt;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ActionResul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&gt;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ndex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</w:t>
      </w:r>
    </w:p>
    <w:p w14:paraId="4B64944A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lastRenderedPageBreak/>
        <w:t xml:space="preserve">        {</w:t>
      </w:r>
    </w:p>
    <w:p w14:paraId="6C99B312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var product = await _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.GetProductAsync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);</w:t>
      </w:r>
    </w:p>
    <w:p w14:paraId="5F77B1B9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0DE9ED89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return View(product);</w:t>
      </w:r>
    </w:p>
    <w:p w14:paraId="624A66C0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}</w:t>
      </w:r>
    </w:p>
    <w:p w14:paraId="5B54C69D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5E546055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ublic async Task&lt;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ActionResul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&gt;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Catalog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</w:t>
      </w:r>
    </w:p>
    <w:p w14:paraId="66007AE9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{</w:t>
      </w:r>
    </w:p>
    <w:p w14:paraId="3B783B46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var product = await _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oductService.GetProductAsync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);</w:t>
      </w:r>
    </w:p>
    <w:p w14:paraId="0E86C539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6348D88C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return View(product);</w:t>
      </w:r>
    </w:p>
    <w:p w14:paraId="7CA85F94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}</w:t>
      </w:r>
    </w:p>
    <w:p w14:paraId="6267A01B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3C762904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ublic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ActionResul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Privacy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</w:t>
      </w:r>
    </w:p>
    <w:p w14:paraId="1C1045F0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{</w:t>
      </w:r>
    </w:p>
    <w:p w14:paraId="3757C69B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return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View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;</w:t>
      </w:r>
    </w:p>
    <w:p w14:paraId="3D6AE78C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}</w:t>
      </w:r>
    </w:p>
    <w:p w14:paraId="4941CB63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7C247385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ublic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ActionResul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bout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</w:t>
      </w:r>
    </w:p>
    <w:p w14:paraId="1D70BE5D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{</w:t>
      </w:r>
    </w:p>
    <w:p w14:paraId="0943B1CE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return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View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;</w:t>
      </w:r>
    </w:p>
    <w:p w14:paraId="0508F246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}</w:t>
      </w:r>
    </w:p>
    <w:p w14:paraId="43431104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</w:p>
    <w:p w14:paraId="7EF09905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[</w:t>
      </w:r>
      <w:proofErr w:type="spellStart"/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ResponseCach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Duration = 0, Location =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ResponseCacheLocation.Non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,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NoStore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= true)]</w:t>
      </w:r>
    </w:p>
    <w:p w14:paraId="6F2B5B76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public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IActionResult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Error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)</w:t>
      </w:r>
    </w:p>
    <w:p w14:paraId="6D60A770" w14:textId="77777777" w:rsidR="00C642DC" w:rsidRPr="00897F9C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{</w:t>
      </w:r>
    </w:p>
    <w:p w14:paraId="30047158" w14:textId="77777777" w:rsidR="00C642DC" w:rsidRPr="001A76A3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    return </w:t>
      </w:r>
      <w:proofErr w:type="gram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View(</w:t>
      </w:r>
      <w:proofErr w:type="gram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new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ErrorViewModel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{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RequestId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Activity.Current?.Id</w:t>
      </w:r>
      <w:proofErr w:type="spellEnd"/>
      <w:r w:rsidRPr="00897F9C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?? </w:t>
      </w:r>
      <w:r w:rsidRPr="001A76A3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HttpContext.TraceIdentifier });</w:t>
      </w:r>
    </w:p>
    <w:p w14:paraId="357D07F9" w14:textId="77777777" w:rsidR="00C642DC" w:rsidRPr="001A76A3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1A76A3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    }</w:t>
      </w:r>
    </w:p>
    <w:p w14:paraId="18A7AE7B" w14:textId="77777777" w:rsidR="00C642DC" w:rsidRPr="001A76A3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1A76A3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 xml:space="preserve">    }</w:t>
      </w:r>
    </w:p>
    <w:p w14:paraId="73DD620C" w14:textId="77777777" w:rsidR="00C642DC" w:rsidRPr="001A76A3" w:rsidRDefault="00C642D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</w:pPr>
      <w:r w:rsidRPr="001A76A3">
        <w:rPr>
          <w:rFonts w:ascii="Times New Roman" w:eastAsiaTheme="minorHAnsi" w:hAnsi="Times New Roman"/>
          <w:sz w:val="18"/>
          <w:szCs w:val="18"/>
          <w:highlight w:val="white"/>
          <w:lang w:val="en-US" w:eastAsia="en-US"/>
        </w:rPr>
        <w:t>}</w:t>
      </w:r>
    </w:p>
    <w:p w14:paraId="5362CFE1" w14:textId="591C4536" w:rsidR="000822D2" w:rsidRPr="001A76A3" w:rsidRDefault="000822D2" w:rsidP="00897F9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A383B0B" w14:textId="77777777" w:rsidR="00897F9C" w:rsidRPr="001A76A3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1A76A3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using Supabase.Gotrue;</w:t>
      </w:r>
    </w:p>
    <w:p w14:paraId="3A3E01A5" w14:textId="77777777" w:rsidR="00897F9C" w:rsidRPr="001A76A3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1A76A3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using </w:t>
      </w:r>
      <w:r w:rsidRPr="00897F9C">
        <w:rPr>
          <w:rFonts w:ascii="Times New Roman" w:eastAsiaTheme="minorHAnsi" w:hAnsi="Times New Roman"/>
          <w:sz w:val="19"/>
          <w:szCs w:val="19"/>
          <w:highlight w:val="white"/>
          <w:lang w:eastAsia="en-US"/>
        </w:rPr>
        <w:t>Лепестки</w:t>
      </w:r>
      <w:r w:rsidRPr="001A76A3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_</w:t>
      </w:r>
      <w:r w:rsidRPr="00897F9C">
        <w:rPr>
          <w:rFonts w:ascii="Times New Roman" w:eastAsiaTheme="minorHAnsi" w:hAnsi="Times New Roman"/>
          <w:sz w:val="19"/>
          <w:szCs w:val="19"/>
          <w:highlight w:val="white"/>
          <w:lang w:eastAsia="en-US"/>
        </w:rPr>
        <w:t>ветра</w:t>
      </w:r>
      <w:r w:rsidRPr="001A76A3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.Models;</w:t>
      </w:r>
    </w:p>
    <w:p w14:paraId="77D1D8F3" w14:textId="77777777" w:rsidR="00897F9C" w:rsidRPr="001A76A3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487CE374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namespace </w:t>
      </w:r>
      <w:r w:rsidRPr="00897F9C">
        <w:rPr>
          <w:rFonts w:ascii="Times New Roman" w:eastAsiaTheme="minorHAnsi" w:hAnsi="Times New Roman"/>
          <w:sz w:val="19"/>
          <w:szCs w:val="19"/>
          <w:highlight w:val="white"/>
          <w:lang w:eastAsia="en-US"/>
        </w:rPr>
        <w:t>Лепестки</w:t>
      </w: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_</w:t>
      </w:r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eastAsia="en-US"/>
        </w:rPr>
        <w:t>ветра</w:t>
      </w: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.Service</w:t>
      </w:r>
      <w:proofErr w:type="gramEnd"/>
    </w:p>
    <w:p w14:paraId="7A2EB8AC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{</w:t>
      </w:r>
    </w:p>
    <w:p w14:paraId="6D6F8F06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public class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AccountService</w:t>
      </w:r>
      <w:proofErr w:type="spellEnd"/>
    </w:p>
    <w:p w14:paraId="6BCED2C9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{</w:t>
      </w:r>
    </w:p>
    <w:p w14:paraId="787961BA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private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readonly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.Client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_client;</w:t>
      </w:r>
    </w:p>
    <w:p w14:paraId="63A70E62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1ADFC282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public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AccountServic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ClientServic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clientServic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)</w:t>
      </w:r>
    </w:p>
    <w:p w14:paraId="1535C733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{</w:t>
      </w:r>
    </w:p>
    <w:p w14:paraId="4B27BE6D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_client =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clientService.Client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;</w:t>
      </w:r>
    </w:p>
    <w:p w14:paraId="4EC13FB4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}</w:t>
      </w:r>
    </w:p>
    <w:p w14:paraId="66B5A9A4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6239DCD5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public async Task&lt;User?&gt;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LoginAsync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(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tring email, string password)</w:t>
      </w:r>
    </w:p>
    <w:p w14:paraId="60D9B291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{</w:t>
      </w:r>
    </w:p>
    <w:p w14:paraId="1AA440B1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try</w:t>
      </w:r>
    </w:p>
    <w:p w14:paraId="2A527BE0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{</w:t>
      </w:r>
    </w:p>
    <w:p w14:paraId="39671558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var user = await _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client.From</w:t>
      </w:r>
      <w:proofErr w:type="spellEnd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&lt;User&gt;()</w:t>
      </w:r>
    </w:p>
    <w:p w14:paraId="42AAAA0F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.Filter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("email",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.Postgrest.Constants.Operator.Equals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, email)</w:t>
      </w:r>
    </w:p>
    <w:p w14:paraId="284ADA2B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.Single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();</w:t>
      </w:r>
    </w:p>
    <w:p w14:paraId="5AA0597E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5496279D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if (user == null)</w:t>
      </w:r>
    </w:p>
    <w:p w14:paraId="1F7AA102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{</w:t>
      </w:r>
    </w:p>
    <w:p w14:paraId="3E7F7D94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    return null;                 </w:t>
      </w:r>
    </w:p>
    <w:p w14:paraId="3C0164EB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}</w:t>
      </w:r>
    </w:p>
    <w:p w14:paraId="1C895028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5AD4DEA1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var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passwordHasher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= new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Microsoft.AspNetCore.Identity.PasswordHasher</w:t>
      </w:r>
      <w:proofErr w:type="spellEnd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&lt;User&gt;();</w:t>
      </w:r>
    </w:p>
    <w:p w14:paraId="336DA6FF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var result =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passwordHasher.VerifyHashedPassword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(user,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user.password</w:t>
      </w:r>
      <w:proofErr w:type="spellEnd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, password);</w:t>
      </w:r>
    </w:p>
    <w:p w14:paraId="10AC5CAE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3F6C4319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if (</w:t>
      </w:r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result !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= Microsoft.AspNetCore.Identity.PasswordVerificationResult.Success)</w:t>
      </w:r>
    </w:p>
    <w:p w14:paraId="3756DF4A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{</w:t>
      </w:r>
    </w:p>
    <w:p w14:paraId="1AC0DF1F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    return null;</w:t>
      </w:r>
    </w:p>
    <w:p w14:paraId="743C5571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}</w:t>
      </w:r>
    </w:p>
    <w:p w14:paraId="49A6BE32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1CDB5E9B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return user;</w:t>
      </w:r>
    </w:p>
    <w:p w14:paraId="26C91D01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lastRenderedPageBreak/>
        <w:t xml:space="preserve">            }</w:t>
      </w:r>
    </w:p>
    <w:p w14:paraId="0C6A67CA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catch (Exception ex)</w:t>
      </w:r>
    </w:p>
    <w:p w14:paraId="691C5B3D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{</w:t>
      </w:r>
    </w:p>
    <w:p w14:paraId="7FE52F76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Console.WriteLin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($"Error in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LoginAsync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: {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ex.Message</w:t>
      </w:r>
      <w:proofErr w:type="spellEnd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}");</w:t>
      </w:r>
    </w:p>
    <w:p w14:paraId="165ACF2F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return null;</w:t>
      </w:r>
    </w:p>
    <w:p w14:paraId="34CB07BB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}</w:t>
      </w:r>
    </w:p>
    <w:p w14:paraId="6BF4599D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}</w:t>
      </w:r>
    </w:p>
    <w:p w14:paraId="181EBD38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6E4DD772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3B4F22E8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// </w:t>
      </w:r>
      <w:r w:rsidRPr="00897F9C">
        <w:rPr>
          <w:rFonts w:ascii="Times New Roman" w:eastAsiaTheme="minorHAnsi" w:hAnsi="Times New Roman"/>
          <w:sz w:val="19"/>
          <w:szCs w:val="19"/>
          <w:highlight w:val="white"/>
          <w:lang w:eastAsia="en-US"/>
        </w:rPr>
        <w:t>Регистрация</w:t>
      </w:r>
    </w:p>
    <w:p w14:paraId="65FAE6BC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public async Task&lt;User?&gt;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RegisterAsync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(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string email, string password, string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your_nam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, string telephone)</w:t>
      </w:r>
    </w:p>
    <w:p w14:paraId="6572ACEF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{</w:t>
      </w:r>
    </w:p>
    <w:p w14:paraId="7B614994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try</w:t>
      </w:r>
    </w:p>
    <w:p w14:paraId="5E509D2A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{</w:t>
      </w:r>
    </w:p>
    <w:p w14:paraId="55AA2B66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var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existingUser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= await _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client.From</w:t>
      </w:r>
      <w:proofErr w:type="spellEnd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&lt;User&gt;()</w:t>
      </w:r>
    </w:p>
    <w:p w14:paraId="7C4FCB68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.Filter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("email",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.Postgrest.Constants.Operator.Equals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, email)</w:t>
      </w:r>
    </w:p>
    <w:p w14:paraId="1C3B4F71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.Single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();</w:t>
      </w:r>
    </w:p>
    <w:p w14:paraId="2A6362DE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41D496B2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if (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existingUser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!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= null)</w:t>
      </w:r>
    </w:p>
    <w:p w14:paraId="13A5FF69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{</w:t>
      </w:r>
    </w:p>
    <w:p w14:paraId="62442354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    return null; </w:t>
      </w:r>
    </w:p>
    <w:p w14:paraId="6B0C3297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}</w:t>
      </w:r>
    </w:p>
    <w:p w14:paraId="4DFDCC55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1C94ADED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var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passwordHasher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= new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Microsoft.AspNetCore.Identity.PasswordHasher</w:t>
      </w:r>
      <w:proofErr w:type="spellEnd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&lt;User&gt;();</w:t>
      </w:r>
    </w:p>
    <w:p w14:paraId="0EE116CC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var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hashedPassword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passwordHasher.HashPassword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(null, password);</w:t>
      </w:r>
    </w:p>
    <w:p w14:paraId="6C343E56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2B486C38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var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newUser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= new User</w:t>
      </w:r>
    </w:p>
    <w:p w14:paraId="146C674E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{</w:t>
      </w:r>
    </w:p>
    <w:p w14:paraId="1DC3CF57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    email = email,</w:t>
      </w:r>
    </w:p>
    <w:p w14:paraId="7BF5F253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    password =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hashedPassword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,</w:t>
      </w:r>
    </w:p>
    <w:p w14:paraId="255E636C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your_nam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your_nam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,</w:t>
      </w:r>
    </w:p>
    <w:p w14:paraId="3118F715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    telephone = telephone</w:t>
      </w:r>
    </w:p>
    <w:p w14:paraId="25CBBA18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};</w:t>
      </w:r>
    </w:p>
    <w:p w14:paraId="13AEFFEA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3B9C7BA4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var response = await _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client.From</w:t>
      </w:r>
      <w:proofErr w:type="spellEnd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&lt;User&gt;().Insert(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newUser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);</w:t>
      </w:r>
    </w:p>
    <w:p w14:paraId="7D400EED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1D899DD3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return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response.Models.FirstOrDefault</w:t>
      </w:r>
      <w:proofErr w:type="spellEnd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(); </w:t>
      </w:r>
    </w:p>
    <w:p w14:paraId="437867B7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}</w:t>
      </w:r>
    </w:p>
    <w:p w14:paraId="7D2FBCEE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catch (Exception ex)</w:t>
      </w:r>
    </w:p>
    <w:p w14:paraId="2B6FF46B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{</w:t>
      </w:r>
    </w:p>
    <w:p w14:paraId="01006D63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    return null; </w:t>
      </w:r>
    </w:p>
    <w:p w14:paraId="08713181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}</w:t>
      </w:r>
    </w:p>
    <w:p w14:paraId="7984E0BA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}</w:t>
      </w:r>
    </w:p>
    <w:p w14:paraId="79AE341E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}</w:t>
      </w:r>
    </w:p>
    <w:p w14:paraId="2B1264C0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}</w:t>
      </w:r>
    </w:p>
    <w:p w14:paraId="53B04D02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using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;</w:t>
      </w:r>
    </w:p>
    <w:p w14:paraId="2D87263C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using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.Gotru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;</w:t>
      </w:r>
    </w:p>
    <w:p w14:paraId="34D2A3D7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using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.Postgrest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;</w:t>
      </w:r>
    </w:p>
    <w:p w14:paraId="0FE432FE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using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.Postgrest.Exceptions</w:t>
      </w:r>
      <w:proofErr w:type="spellEnd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;</w:t>
      </w:r>
    </w:p>
    <w:p w14:paraId="4085037B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using </w:t>
      </w:r>
      <w:r w:rsidRPr="00897F9C">
        <w:rPr>
          <w:rFonts w:ascii="Times New Roman" w:eastAsiaTheme="minorHAnsi" w:hAnsi="Times New Roman"/>
          <w:sz w:val="19"/>
          <w:szCs w:val="19"/>
          <w:highlight w:val="white"/>
          <w:lang w:eastAsia="en-US"/>
        </w:rPr>
        <w:t>Лепестки</w:t>
      </w: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_</w:t>
      </w:r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eastAsia="en-US"/>
        </w:rPr>
        <w:t>ветра</w:t>
      </w: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.Models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;</w:t>
      </w:r>
    </w:p>
    <w:p w14:paraId="49E34AEB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2FBDECEB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public class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ProductService</w:t>
      </w:r>
      <w:proofErr w:type="spellEnd"/>
    </w:p>
    <w:p w14:paraId="2436BB28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{</w:t>
      </w:r>
    </w:p>
    <w:p w14:paraId="62B6A174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private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readonly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.Client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_client;</w:t>
      </w:r>
    </w:p>
    <w:p w14:paraId="135CDAA0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6C3BECC9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public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ProductServic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ClientServic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clientServic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)</w:t>
      </w:r>
    </w:p>
    <w:p w14:paraId="51F7D1DB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{</w:t>
      </w:r>
    </w:p>
    <w:p w14:paraId="2B3A9BB2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_client =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clientService.Client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;</w:t>
      </w:r>
    </w:p>
    <w:p w14:paraId="0273CD0A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}</w:t>
      </w:r>
    </w:p>
    <w:p w14:paraId="2F8DB626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6A91AE84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public async Task&lt;List&lt;Product?&gt;&gt;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GetProductAsync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(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)</w:t>
      </w:r>
    </w:p>
    <w:p w14:paraId="71E0DF35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{</w:t>
      </w:r>
    </w:p>
    <w:p w14:paraId="5ADFEB9D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var response = await _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client.From</w:t>
      </w:r>
      <w:proofErr w:type="spellEnd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&lt;Product&gt;().Get();</w:t>
      </w:r>
    </w:p>
    <w:p w14:paraId="5B5ECD83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5EFEEE82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return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response.Models</w:t>
      </w:r>
      <w:proofErr w:type="spellEnd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;</w:t>
      </w:r>
    </w:p>
    <w:p w14:paraId="7510DBD9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}</w:t>
      </w:r>
    </w:p>
    <w:p w14:paraId="22CEFFE1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7A3B31E0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public async Task&lt;List&lt;Product&gt;&gt;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GetProductsByCategoryAsync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(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tring category)</w:t>
      </w:r>
    </w:p>
    <w:p w14:paraId="4BF56818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{</w:t>
      </w:r>
    </w:p>
    <w:p w14:paraId="20A7352A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var response = await _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client.From</w:t>
      </w:r>
      <w:proofErr w:type="spellEnd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&lt;Product&gt;()</w:t>
      </w:r>
    </w:p>
    <w:p w14:paraId="49AF5AEF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.Where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(p =&gt;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p.typ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== category)</w:t>
      </w:r>
    </w:p>
    <w:p w14:paraId="67405205" w14:textId="77777777" w:rsidR="00897F9C" w:rsidRPr="001A76A3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    </w:t>
      </w:r>
      <w:r w:rsidRPr="001A76A3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.Get();</w:t>
      </w:r>
    </w:p>
    <w:p w14:paraId="299789CC" w14:textId="77777777" w:rsidR="00897F9C" w:rsidRPr="001A76A3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358E13E1" w14:textId="77777777" w:rsidR="00897F9C" w:rsidRPr="001A76A3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1A76A3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return response.Models;</w:t>
      </w:r>
    </w:p>
    <w:p w14:paraId="269D5E21" w14:textId="77777777" w:rsidR="00897F9C" w:rsidRPr="001A76A3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1A76A3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}</w:t>
      </w:r>
    </w:p>
    <w:p w14:paraId="2C97FBA4" w14:textId="34D179AD" w:rsidR="00897F9C" w:rsidRPr="001A76A3" w:rsidRDefault="00897F9C" w:rsidP="00897F9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19"/>
          <w:szCs w:val="19"/>
          <w:lang w:val="en-US" w:eastAsia="en-US"/>
        </w:rPr>
      </w:pPr>
      <w:r w:rsidRPr="001A76A3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}</w:t>
      </w:r>
    </w:p>
    <w:p w14:paraId="62FE2092" w14:textId="77777777" w:rsidR="00897F9C" w:rsidRPr="001A76A3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4A34631F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public class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ClientService</w:t>
      </w:r>
      <w:proofErr w:type="spellEnd"/>
    </w:p>
    <w:p w14:paraId="56CB6D2F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{</w:t>
      </w:r>
    </w:p>
    <w:p w14:paraId="55288482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private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readonly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.Client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_client;</w:t>
      </w:r>
    </w:p>
    <w:p w14:paraId="0E70404D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035F91FC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public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ClientService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(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string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Url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, string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Key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)</w:t>
      </w:r>
    </w:p>
    <w:p w14:paraId="04701305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{</w:t>
      </w:r>
    </w:p>
    <w:p w14:paraId="5A964935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_client = new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.Client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(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Url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Key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);</w:t>
      </w:r>
    </w:p>
    <w:p w14:paraId="52835E67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}</w:t>
      </w:r>
    </w:p>
    <w:p w14:paraId="14C981B1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118128D6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public async Task 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InitializeAsync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(</w:t>
      </w:r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)</w:t>
      </w:r>
    </w:p>
    <w:p w14:paraId="230862CD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{</w:t>
      </w:r>
    </w:p>
    <w:p w14:paraId="13C309C6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    await _</w:t>
      </w:r>
      <w:proofErr w:type="spellStart"/>
      <w:proofErr w:type="gram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client.InitializeAsync</w:t>
      </w:r>
      <w:proofErr w:type="spellEnd"/>
      <w:proofErr w:type="gram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();</w:t>
      </w:r>
    </w:p>
    <w:p w14:paraId="3C5AA65B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}</w:t>
      </w:r>
    </w:p>
    <w:p w14:paraId="7CACB816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</w:p>
    <w:p w14:paraId="091F2BB1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   public </w:t>
      </w:r>
      <w:proofErr w:type="spellStart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>Supabase.Client</w:t>
      </w:r>
      <w:proofErr w:type="spellEnd"/>
      <w:r w:rsidRPr="00897F9C">
        <w:rPr>
          <w:rFonts w:ascii="Times New Roman" w:eastAsiaTheme="minorHAnsi" w:hAnsi="Times New Roman"/>
          <w:sz w:val="19"/>
          <w:szCs w:val="19"/>
          <w:highlight w:val="white"/>
          <w:lang w:val="en-US" w:eastAsia="en-US"/>
        </w:rPr>
        <w:t xml:space="preserve"> Client =&gt; _client;</w:t>
      </w:r>
    </w:p>
    <w:p w14:paraId="0BDBD6FB" w14:textId="77777777" w:rsidR="00897F9C" w:rsidRPr="00897F9C" w:rsidRDefault="00897F9C" w:rsidP="00897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9"/>
          <w:szCs w:val="19"/>
          <w:highlight w:val="white"/>
          <w:lang w:eastAsia="en-US"/>
        </w:rPr>
      </w:pPr>
      <w:r w:rsidRPr="00897F9C">
        <w:rPr>
          <w:rFonts w:ascii="Times New Roman" w:eastAsiaTheme="minorHAnsi" w:hAnsi="Times New Roman"/>
          <w:sz w:val="19"/>
          <w:szCs w:val="19"/>
          <w:highlight w:val="white"/>
          <w:lang w:eastAsia="en-US"/>
        </w:rPr>
        <w:t>}</w:t>
      </w:r>
    </w:p>
    <w:p w14:paraId="63359EEA" w14:textId="77777777" w:rsidR="00897F9C" w:rsidRPr="00897F9C" w:rsidRDefault="00897F9C" w:rsidP="00897F9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897F9C" w:rsidRPr="00897F9C" w:rsidSect="004515F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0292"/>
    <w:multiLevelType w:val="multilevel"/>
    <w:tmpl w:val="B5FE5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1400A"/>
    <w:multiLevelType w:val="multilevel"/>
    <w:tmpl w:val="E22E7F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33301"/>
    <w:multiLevelType w:val="multilevel"/>
    <w:tmpl w:val="644AC5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809DC"/>
    <w:multiLevelType w:val="multilevel"/>
    <w:tmpl w:val="70864A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94E42"/>
    <w:multiLevelType w:val="multilevel"/>
    <w:tmpl w:val="F52ADF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8525C"/>
    <w:multiLevelType w:val="multilevel"/>
    <w:tmpl w:val="4BF2DC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D1346"/>
    <w:multiLevelType w:val="multilevel"/>
    <w:tmpl w:val="FBAE0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0FC34C1B"/>
    <w:multiLevelType w:val="multilevel"/>
    <w:tmpl w:val="B55640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83E91"/>
    <w:multiLevelType w:val="multilevel"/>
    <w:tmpl w:val="52D067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F4AC8"/>
    <w:multiLevelType w:val="hybridMultilevel"/>
    <w:tmpl w:val="B816A124"/>
    <w:lvl w:ilvl="0" w:tplc="365CB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F34AD7"/>
    <w:multiLevelType w:val="multilevel"/>
    <w:tmpl w:val="09F0BC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F3FFE"/>
    <w:multiLevelType w:val="multilevel"/>
    <w:tmpl w:val="7ECE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91EBC"/>
    <w:multiLevelType w:val="hybridMultilevel"/>
    <w:tmpl w:val="BB3A1FB0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3C819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4B2095"/>
    <w:multiLevelType w:val="multilevel"/>
    <w:tmpl w:val="21005B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27DB1"/>
    <w:multiLevelType w:val="multilevel"/>
    <w:tmpl w:val="AD286B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2736A"/>
    <w:multiLevelType w:val="multilevel"/>
    <w:tmpl w:val="F89AC9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94E01"/>
    <w:multiLevelType w:val="hybridMultilevel"/>
    <w:tmpl w:val="C13A86BA"/>
    <w:lvl w:ilvl="0" w:tplc="031EDB8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4C7DE3"/>
    <w:multiLevelType w:val="multilevel"/>
    <w:tmpl w:val="2DFC72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07FA2"/>
    <w:multiLevelType w:val="multilevel"/>
    <w:tmpl w:val="E2289C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F7E67"/>
    <w:multiLevelType w:val="hybridMultilevel"/>
    <w:tmpl w:val="063A5D1E"/>
    <w:lvl w:ilvl="0" w:tplc="1B60AF1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9471B36"/>
    <w:multiLevelType w:val="multilevel"/>
    <w:tmpl w:val="5BFC54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3693F"/>
    <w:multiLevelType w:val="hybridMultilevel"/>
    <w:tmpl w:val="C354E8AE"/>
    <w:lvl w:ilvl="0" w:tplc="0E3C8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E4E10"/>
    <w:multiLevelType w:val="multilevel"/>
    <w:tmpl w:val="19A63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B12BA0"/>
    <w:multiLevelType w:val="multilevel"/>
    <w:tmpl w:val="A444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C4C06"/>
    <w:multiLevelType w:val="hybridMultilevel"/>
    <w:tmpl w:val="D82C91FA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3C819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486877"/>
    <w:multiLevelType w:val="multilevel"/>
    <w:tmpl w:val="DF6820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536" w:hanging="456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C46AF"/>
    <w:multiLevelType w:val="multilevel"/>
    <w:tmpl w:val="37C044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50D68"/>
    <w:multiLevelType w:val="multilevel"/>
    <w:tmpl w:val="B4721A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7"/>
  </w:num>
  <w:num w:numId="5">
    <w:abstractNumId w:val="4"/>
  </w:num>
  <w:num w:numId="6">
    <w:abstractNumId w:val="13"/>
  </w:num>
  <w:num w:numId="7">
    <w:abstractNumId w:val="14"/>
  </w:num>
  <w:num w:numId="8">
    <w:abstractNumId w:val="25"/>
  </w:num>
  <w:num w:numId="9">
    <w:abstractNumId w:val="3"/>
  </w:num>
  <w:num w:numId="10">
    <w:abstractNumId w:val="9"/>
  </w:num>
  <w:num w:numId="11">
    <w:abstractNumId w:val="12"/>
  </w:num>
  <w:num w:numId="12">
    <w:abstractNumId w:val="24"/>
  </w:num>
  <w:num w:numId="13">
    <w:abstractNumId w:val="21"/>
  </w:num>
  <w:num w:numId="14">
    <w:abstractNumId w:val="16"/>
  </w:num>
  <w:num w:numId="15">
    <w:abstractNumId w:val="11"/>
  </w:num>
  <w:num w:numId="16">
    <w:abstractNumId w:val="5"/>
  </w:num>
  <w:num w:numId="17">
    <w:abstractNumId w:val="0"/>
  </w:num>
  <w:num w:numId="18">
    <w:abstractNumId w:val="22"/>
  </w:num>
  <w:num w:numId="19">
    <w:abstractNumId w:val="1"/>
  </w:num>
  <w:num w:numId="20">
    <w:abstractNumId w:val="15"/>
  </w:num>
  <w:num w:numId="21">
    <w:abstractNumId w:val="8"/>
  </w:num>
  <w:num w:numId="22">
    <w:abstractNumId w:val="10"/>
  </w:num>
  <w:num w:numId="23">
    <w:abstractNumId w:val="7"/>
  </w:num>
  <w:num w:numId="24">
    <w:abstractNumId w:val="18"/>
  </w:num>
  <w:num w:numId="25">
    <w:abstractNumId w:val="20"/>
  </w:num>
  <w:num w:numId="26">
    <w:abstractNumId w:val="27"/>
  </w:num>
  <w:num w:numId="27">
    <w:abstractNumId w:val="26"/>
  </w:num>
  <w:num w:numId="2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23"/>
    <w:rsid w:val="00024F8F"/>
    <w:rsid w:val="000450B8"/>
    <w:rsid w:val="00051AF1"/>
    <w:rsid w:val="00060E28"/>
    <w:rsid w:val="000630FF"/>
    <w:rsid w:val="0007266C"/>
    <w:rsid w:val="000822D2"/>
    <w:rsid w:val="000823B7"/>
    <w:rsid w:val="000B4024"/>
    <w:rsid w:val="00150054"/>
    <w:rsid w:val="001727A8"/>
    <w:rsid w:val="00176B12"/>
    <w:rsid w:val="001A76A3"/>
    <w:rsid w:val="001B4861"/>
    <w:rsid w:val="001C397E"/>
    <w:rsid w:val="001D1C7D"/>
    <w:rsid w:val="001D1FFC"/>
    <w:rsid w:val="001F278B"/>
    <w:rsid w:val="002062C5"/>
    <w:rsid w:val="00213750"/>
    <w:rsid w:val="00235C65"/>
    <w:rsid w:val="0024147E"/>
    <w:rsid w:val="00247947"/>
    <w:rsid w:val="002715CF"/>
    <w:rsid w:val="00271CA7"/>
    <w:rsid w:val="00271EF3"/>
    <w:rsid w:val="002A64AB"/>
    <w:rsid w:val="002A6BB9"/>
    <w:rsid w:val="002A787B"/>
    <w:rsid w:val="00317923"/>
    <w:rsid w:val="00351F75"/>
    <w:rsid w:val="00356663"/>
    <w:rsid w:val="00360208"/>
    <w:rsid w:val="00363441"/>
    <w:rsid w:val="00377A01"/>
    <w:rsid w:val="00396622"/>
    <w:rsid w:val="003B61D0"/>
    <w:rsid w:val="00405F98"/>
    <w:rsid w:val="00423765"/>
    <w:rsid w:val="00423F4C"/>
    <w:rsid w:val="00430B04"/>
    <w:rsid w:val="0043192F"/>
    <w:rsid w:val="004371D3"/>
    <w:rsid w:val="00445C76"/>
    <w:rsid w:val="004515F6"/>
    <w:rsid w:val="00474A6E"/>
    <w:rsid w:val="004828A6"/>
    <w:rsid w:val="0049200E"/>
    <w:rsid w:val="004B2442"/>
    <w:rsid w:val="004C04A8"/>
    <w:rsid w:val="004F004C"/>
    <w:rsid w:val="004F1896"/>
    <w:rsid w:val="004F3C06"/>
    <w:rsid w:val="004F4D38"/>
    <w:rsid w:val="00511966"/>
    <w:rsid w:val="00516981"/>
    <w:rsid w:val="005547E2"/>
    <w:rsid w:val="00564B34"/>
    <w:rsid w:val="00567B54"/>
    <w:rsid w:val="00585405"/>
    <w:rsid w:val="00594051"/>
    <w:rsid w:val="00594351"/>
    <w:rsid w:val="005F330F"/>
    <w:rsid w:val="005F36ED"/>
    <w:rsid w:val="005F4FC2"/>
    <w:rsid w:val="00601700"/>
    <w:rsid w:val="00612C2C"/>
    <w:rsid w:val="00641A7F"/>
    <w:rsid w:val="00654324"/>
    <w:rsid w:val="0065447E"/>
    <w:rsid w:val="0067383B"/>
    <w:rsid w:val="006C1D96"/>
    <w:rsid w:val="006D04A5"/>
    <w:rsid w:val="006D6AA5"/>
    <w:rsid w:val="006D7B1C"/>
    <w:rsid w:val="00766438"/>
    <w:rsid w:val="00767C39"/>
    <w:rsid w:val="007825F7"/>
    <w:rsid w:val="007966EB"/>
    <w:rsid w:val="00796D85"/>
    <w:rsid w:val="007A5EBC"/>
    <w:rsid w:val="007E440B"/>
    <w:rsid w:val="007E5248"/>
    <w:rsid w:val="007F254F"/>
    <w:rsid w:val="0080582F"/>
    <w:rsid w:val="00820E2D"/>
    <w:rsid w:val="0082465F"/>
    <w:rsid w:val="008258E0"/>
    <w:rsid w:val="00830240"/>
    <w:rsid w:val="008334F6"/>
    <w:rsid w:val="008374CA"/>
    <w:rsid w:val="0085236E"/>
    <w:rsid w:val="00853087"/>
    <w:rsid w:val="008569DE"/>
    <w:rsid w:val="008620DF"/>
    <w:rsid w:val="00863A74"/>
    <w:rsid w:val="00882112"/>
    <w:rsid w:val="00886725"/>
    <w:rsid w:val="008952EF"/>
    <w:rsid w:val="00897F9C"/>
    <w:rsid w:val="008A5321"/>
    <w:rsid w:val="008E1C66"/>
    <w:rsid w:val="008F48F1"/>
    <w:rsid w:val="0090796E"/>
    <w:rsid w:val="0096621E"/>
    <w:rsid w:val="009700A4"/>
    <w:rsid w:val="00975148"/>
    <w:rsid w:val="009B3A4A"/>
    <w:rsid w:val="009D55DA"/>
    <w:rsid w:val="009F5A5C"/>
    <w:rsid w:val="00A100E7"/>
    <w:rsid w:val="00A11ED9"/>
    <w:rsid w:val="00A234BB"/>
    <w:rsid w:val="00A30DE9"/>
    <w:rsid w:val="00A4097F"/>
    <w:rsid w:val="00A70BDF"/>
    <w:rsid w:val="00A839C9"/>
    <w:rsid w:val="00A93000"/>
    <w:rsid w:val="00A935B1"/>
    <w:rsid w:val="00A97E91"/>
    <w:rsid w:val="00AA0B03"/>
    <w:rsid w:val="00AB3663"/>
    <w:rsid w:val="00AB6000"/>
    <w:rsid w:val="00AB64D2"/>
    <w:rsid w:val="00AD2F2E"/>
    <w:rsid w:val="00AD48B7"/>
    <w:rsid w:val="00AD4E2C"/>
    <w:rsid w:val="00AE0992"/>
    <w:rsid w:val="00AF737E"/>
    <w:rsid w:val="00B448CD"/>
    <w:rsid w:val="00B51E6A"/>
    <w:rsid w:val="00BA0BE5"/>
    <w:rsid w:val="00BC3F5F"/>
    <w:rsid w:val="00BC4DB0"/>
    <w:rsid w:val="00BC6155"/>
    <w:rsid w:val="00BD46A2"/>
    <w:rsid w:val="00BD5EF0"/>
    <w:rsid w:val="00C047CC"/>
    <w:rsid w:val="00C075D3"/>
    <w:rsid w:val="00C1257E"/>
    <w:rsid w:val="00C1295F"/>
    <w:rsid w:val="00C220F7"/>
    <w:rsid w:val="00C30D73"/>
    <w:rsid w:val="00C35904"/>
    <w:rsid w:val="00C47663"/>
    <w:rsid w:val="00C50119"/>
    <w:rsid w:val="00C642DC"/>
    <w:rsid w:val="00C71E23"/>
    <w:rsid w:val="00C762F2"/>
    <w:rsid w:val="00C90CF8"/>
    <w:rsid w:val="00CA08E8"/>
    <w:rsid w:val="00CA11B6"/>
    <w:rsid w:val="00CA598A"/>
    <w:rsid w:val="00CB557F"/>
    <w:rsid w:val="00CB73F3"/>
    <w:rsid w:val="00CF5734"/>
    <w:rsid w:val="00CF706E"/>
    <w:rsid w:val="00D0581F"/>
    <w:rsid w:val="00D52F8B"/>
    <w:rsid w:val="00D73D09"/>
    <w:rsid w:val="00D75818"/>
    <w:rsid w:val="00D83042"/>
    <w:rsid w:val="00D863B8"/>
    <w:rsid w:val="00DA50DB"/>
    <w:rsid w:val="00DA68A9"/>
    <w:rsid w:val="00DB6A86"/>
    <w:rsid w:val="00E34DE4"/>
    <w:rsid w:val="00E659EC"/>
    <w:rsid w:val="00E76532"/>
    <w:rsid w:val="00E83E65"/>
    <w:rsid w:val="00E90AC0"/>
    <w:rsid w:val="00E93C6C"/>
    <w:rsid w:val="00E96569"/>
    <w:rsid w:val="00EA7308"/>
    <w:rsid w:val="00EC4674"/>
    <w:rsid w:val="00EC79D9"/>
    <w:rsid w:val="00ED0EB5"/>
    <w:rsid w:val="00ED3C60"/>
    <w:rsid w:val="00F07E9D"/>
    <w:rsid w:val="00F1104D"/>
    <w:rsid w:val="00F12EAE"/>
    <w:rsid w:val="00F152D9"/>
    <w:rsid w:val="00F37545"/>
    <w:rsid w:val="00F45BCA"/>
    <w:rsid w:val="00F5605C"/>
    <w:rsid w:val="00F7275E"/>
    <w:rsid w:val="00F825FA"/>
    <w:rsid w:val="00F83522"/>
    <w:rsid w:val="00F86374"/>
    <w:rsid w:val="00FA71F1"/>
    <w:rsid w:val="00FC3E80"/>
    <w:rsid w:val="00FC4E66"/>
    <w:rsid w:val="00FC5BCE"/>
    <w:rsid w:val="00FD10C8"/>
    <w:rsid w:val="00FE0EBB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ED81"/>
  <w15:chartTrackingRefBased/>
  <w15:docId w15:val="{49A9B179-67E1-4971-8B55-8D9A3A4A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39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BC3F5F"/>
    <w:pPr>
      <w:widowControl w:val="0"/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9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A9300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eastAsia="en-US"/>
    </w:rPr>
  </w:style>
  <w:style w:type="paragraph" w:customStyle="1" w:styleId="1">
    <w:name w:val="Без интервала1"/>
    <w:rsid w:val="00A9300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rsid w:val="00A9300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NoSpacing">
    <w:name w:val="No Spacing"/>
    <w:link w:val="NoSpacingChar"/>
    <w:uiPriority w:val="1"/>
    <w:qFormat/>
    <w:rsid w:val="00A930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"/>
    <w:uiPriority w:val="1"/>
    <w:locked/>
    <w:rsid w:val="00A93000"/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A93000"/>
    <w:pPr>
      <w:widowControl w:val="0"/>
      <w:autoSpaceDE w:val="0"/>
      <w:autoSpaceDN w:val="0"/>
      <w:spacing w:after="0" w:line="240" w:lineRule="auto"/>
      <w:ind w:left="216" w:hanging="361"/>
    </w:pPr>
    <w:rPr>
      <w:rFonts w:ascii="Times New Roman" w:eastAsia="Times New Roman" w:hAnsi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93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9300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930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A93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975148"/>
    <w:pPr>
      <w:widowControl w:val="0"/>
      <w:autoSpaceDE w:val="0"/>
      <w:autoSpaceDN w:val="0"/>
      <w:spacing w:before="99" w:after="0" w:line="240" w:lineRule="auto"/>
      <w:ind w:left="298" w:hanging="183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C3F5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rt0xe">
    <w:name w:val="trt0xe"/>
    <w:basedOn w:val="Normal"/>
    <w:rsid w:val="00C35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447E"/>
    <w:rPr>
      <w:color w:val="0000FF"/>
      <w:u w:val="single"/>
    </w:rPr>
  </w:style>
  <w:style w:type="character" w:customStyle="1" w:styleId="1466">
    <w:name w:val="1466"/>
    <w:aliases w:val="bqiaagaaeyqcaaagiaiaaamhbqaabs8faaaaaaaaaaaaaaaaaaaaaaaaaaaaaaaaaaaaaaaaaaaaaaaaaaaaaaaaaaaaaaaaaaaaaaaaaaaaaaaaaaaaaaaaaaaaaaaaaaaaaaaaaaaaaaaaaaaaaaaaaaaaaaaaaaaaaaaaaaaaaaaaaaaaaaaaaaaaaaaaaaaaaaaaaaaaaaaaaaaaaaaaaaaaaaaaaaaaaaaa"/>
    <w:basedOn w:val="DefaultParagraphFont"/>
    <w:rsid w:val="00F825FA"/>
  </w:style>
  <w:style w:type="paragraph" w:customStyle="1" w:styleId="2">
    <w:name w:val="Стиль2"/>
    <w:basedOn w:val="Normal"/>
    <w:qFormat/>
    <w:rsid w:val="002A787B"/>
    <w:pPr>
      <w:spacing w:after="360" w:line="480" w:lineRule="auto"/>
      <w:contextualSpacing/>
      <w:jc w:val="both"/>
    </w:pPr>
    <w:rPr>
      <w:rFonts w:ascii="Times New Roman" w:hAnsi="Times New Roman"/>
      <w:b/>
      <w:sz w:val="28"/>
      <w:szCs w:val="28"/>
    </w:rPr>
  </w:style>
  <w:style w:type="paragraph" w:customStyle="1" w:styleId="a">
    <w:name w:val="Заголовки"/>
    <w:aliases w:val="разделы"/>
    <w:basedOn w:val="Normal"/>
    <w:qFormat/>
    <w:rsid w:val="008952EF"/>
    <w:pPr>
      <w:spacing w:before="360" w:after="360" w:line="360" w:lineRule="auto"/>
      <w:ind w:firstLine="709"/>
      <w:jc w:val="center"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a0">
    <w:name w:val="Основной"/>
    <w:basedOn w:val="Normal"/>
    <w:qFormat/>
    <w:rsid w:val="008952E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1">
    <w:name w:val="Подразделы"/>
    <w:basedOn w:val="a0"/>
    <w:qFormat/>
    <w:rsid w:val="008952EF"/>
    <w:pPr>
      <w:spacing w:after="160"/>
    </w:pPr>
  </w:style>
  <w:style w:type="paragraph" w:customStyle="1" w:styleId="a2">
    <w:name w:val="Абычный"/>
    <w:basedOn w:val="Normal"/>
    <w:qFormat/>
    <w:rsid w:val="008952E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3">
    <w:name w:val="Осн текст"/>
    <w:basedOn w:val="Normal"/>
    <w:qFormat/>
    <w:rsid w:val="008952EF"/>
    <w:pPr>
      <w:spacing w:after="0" w:line="360" w:lineRule="auto"/>
      <w:ind w:firstLine="709"/>
      <w:jc w:val="both"/>
    </w:pPr>
    <w:rPr>
      <w:rFonts w:ascii="Times New Roman CYR" w:eastAsia="Arial Unicode MS" w:hAnsi="Times New Roman CYR" w:cs="Arial Unicode MS"/>
      <w:b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825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D3"/>
    <w:rPr>
      <w:rFonts w:ascii="Calibri" w:eastAsia="Calibri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D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1">
    <w:name w:val="Стиль1"/>
    <w:basedOn w:val="ListParagraph"/>
    <w:link w:val="12"/>
    <w:qFormat/>
    <w:rsid w:val="002A6BB9"/>
    <w:pPr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6BB9"/>
    <w:rPr>
      <w:rFonts w:ascii="Times New Roman" w:eastAsia="Times New Roman" w:hAnsi="Times New Roman" w:cs="Times New Roman"/>
    </w:rPr>
  </w:style>
  <w:style w:type="character" w:customStyle="1" w:styleId="12">
    <w:name w:val="Стиль1 Знак"/>
    <w:basedOn w:val="ListParagraphChar"/>
    <w:link w:val="11"/>
    <w:rsid w:val="002A6BB9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F33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6">
    <w:name w:val="Основной текст26"/>
    <w:basedOn w:val="Normal"/>
    <w:link w:val="a4"/>
    <w:rsid w:val="005F330F"/>
    <w:pPr>
      <w:spacing w:after="2820" w:line="317" w:lineRule="exact"/>
      <w:ind w:left="700" w:hanging="700"/>
      <w:jc w:val="center"/>
    </w:pPr>
    <w:rPr>
      <w:rFonts w:ascii="Times New Roman" w:eastAsia="Times New Roman" w:hAnsi="Times New Roman"/>
      <w:color w:val="000000"/>
      <w:sz w:val="23"/>
      <w:szCs w:val="20"/>
    </w:rPr>
  </w:style>
  <w:style w:type="character" w:customStyle="1" w:styleId="a4">
    <w:name w:val="Основной текст_"/>
    <w:link w:val="26"/>
    <w:locked/>
    <w:rsid w:val="005F330F"/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7E2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90C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76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C3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talswind.some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D677-A456-41F5-885F-10154746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1</Pages>
  <Words>2643</Words>
  <Characters>1506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отова</dc:creator>
  <cp:keywords/>
  <dc:description/>
  <cp:lastModifiedBy>Эрик Лейнинг</cp:lastModifiedBy>
  <cp:revision>92</cp:revision>
  <dcterms:created xsi:type="dcterms:W3CDTF">2024-11-22T05:21:00Z</dcterms:created>
  <dcterms:modified xsi:type="dcterms:W3CDTF">2025-03-17T19:59:00Z</dcterms:modified>
</cp:coreProperties>
</file>